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F406D3" w:rsidTr="00F406D3">
        <w:tc>
          <w:tcPr>
            <w:tcW w:w="2065" w:type="dxa"/>
          </w:tcPr>
          <w:p w:rsidR="00F406D3" w:rsidRDefault="00F406D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2016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ACFA50C" wp14:editId="0AFBC9B4">
                  <wp:extent cx="1028700" cy="1093176"/>
                  <wp:effectExtent l="0" t="0" r="0" b="0"/>
                  <wp:docPr id="1" name="Picture 1" descr="C:\Users\gerrishw\Documents\Communications Office\LOGOS\DPH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errishw\Documents\Communications Office\LOGOS\DPH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78" cy="110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:rsidR="00F406D3" w:rsidRPr="00F406D3" w:rsidRDefault="00F406D3">
            <w:pPr>
              <w:rPr>
                <w:rFonts w:ascii="Arial" w:hAnsi="Arial" w:cs="Arial"/>
                <w:sz w:val="40"/>
                <w:szCs w:val="40"/>
              </w:rPr>
            </w:pPr>
            <w:r w:rsidRPr="00F406D3">
              <w:rPr>
                <w:rFonts w:ascii="Arial" w:hAnsi="Arial" w:cs="Arial"/>
                <w:sz w:val="40"/>
                <w:szCs w:val="40"/>
              </w:rPr>
              <w:t>Hospital Profile</w:t>
            </w:r>
          </w:p>
          <w:p w:rsidR="00F406D3" w:rsidRDefault="00F4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of Public Health Preparedness</w:t>
            </w:r>
          </w:p>
          <w:p w:rsidR="00F406D3" w:rsidRDefault="00F4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necticut Department of Public Health</w:t>
            </w:r>
          </w:p>
        </w:tc>
      </w:tr>
    </w:tbl>
    <w:p w:rsidR="00D155B9" w:rsidRPr="00D155B9" w:rsidRDefault="00D155B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7232FE" w:rsidRDefault="007232F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spital:</w:t>
      </w:r>
      <w:r w:rsidR="00B70BA4">
        <w:rPr>
          <w:rFonts w:ascii="Arial" w:hAnsi="Arial" w:cs="Arial"/>
          <w:sz w:val="28"/>
          <w:szCs w:val="28"/>
        </w:rPr>
        <w:tab/>
      </w:r>
      <w:r w:rsidR="0082016A">
        <w:rPr>
          <w:rFonts w:ascii="Arial" w:hAnsi="Arial" w:cs="Arial"/>
          <w:sz w:val="28"/>
          <w:szCs w:val="28"/>
        </w:rPr>
        <w:tab/>
      </w:r>
      <w:r w:rsidR="0082016A">
        <w:rPr>
          <w:rFonts w:ascii="Arial" w:hAnsi="Arial" w:cs="Arial"/>
          <w:sz w:val="28"/>
          <w:szCs w:val="28"/>
        </w:rPr>
        <w:tab/>
      </w:r>
      <w:r w:rsidR="0082016A">
        <w:rPr>
          <w:rFonts w:ascii="Arial" w:hAnsi="Arial" w:cs="Arial"/>
          <w:sz w:val="28"/>
          <w:szCs w:val="28"/>
        </w:rPr>
        <w:tab/>
      </w:r>
      <w:r w:rsidR="0082016A">
        <w:rPr>
          <w:rFonts w:ascii="Arial" w:hAnsi="Arial" w:cs="Arial"/>
          <w:sz w:val="28"/>
          <w:szCs w:val="28"/>
        </w:rPr>
        <w:tab/>
      </w:r>
      <w:r w:rsidR="0082016A">
        <w:rPr>
          <w:rFonts w:ascii="Arial" w:hAnsi="Arial" w:cs="Arial"/>
          <w:sz w:val="28"/>
          <w:szCs w:val="28"/>
        </w:rPr>
        <w:tab/>
      </w:r>
      <w:r w:rsidR="000837CC">
        <w:rPr>
          <w:rFonts w:ascii="Arial" w:hAnsi="Arial" w:cs="Arial"/>
          <w:sz w:val="28"/>
          <w:szCs w:val="28"/>
        </w:rPr>
        <w:tab/>
      </w:r>
      <w:r w:rsidR="000837CC">
        <w:rPr>
          <w:rFonts w:ascii="Arial" w:hAnsi="Arial" w:cs="Arial"/>
          <w:sz w:val="28"/>
          <w:szCs w:val="28"/>
        </w:rPr>
        <w:tab/>
      </w:r>
      <w:r w:rsidR="000837CC">
        <w:rPr>
          <w:rFonts w:ascii="Arial" w:hAnsi="Arial" w:cs="Arial"/>
          <w:sz w:val="28"/>
          <w:szCs w:val="28"/>
        </w:rPr>
        <w:tab/>
      </w:r>
      <w:r w:rsidR="0082016A">
        <w:rPr>
          <w:rFonts w:ascii="Arial" w:hAnsi="Arial" w:cs="Arial"/>
          <w:sz w:val="28"/>
          <w:szCs w:val="28"/>
        </w:rPr>
        <w:tab/>
        <w:t xml:space="preserve">DATE: </w:t>
      </w:r>
      <w:r w:rsidR="001E17AA">
        <w:rPr>
          <w:rFonts w:ascii="Arial" w:hAnsi="Arial" w:cs="Arial"/>
          <w:sz w:val="28"/>
          <w:szCs w:val="28"/>
        </w:rPr>
        <w:t xml:space="preserve"> </w:t>
      </w:r>
    </w:p>
    <w:p w:rsidR="008A0FBA" w:rsidRDefault="00D155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Contact Info</w:t>
      </w:r>
      <w:r>
        <w:rPr>
          <w:rFonts w:ascii="Arial" w:hAnsi="Arial" w:cs="Arial"/>
          <w:sz w:val="24"/>
          <w:szCs w:val="24"/>
        </w:rPr>
        <w:tab/>
      </w:r>
      <w:r w:rsidR="008A0FBA" w:rsidRPr="007C5A73">
        <w:rPr>
          <w:rFonts w:ascii="Arial" w:hAnsi="Arial" w:cs="Arial"/>
          <w:sz w:val="24"/>
          <w:szCs w:val="24"/>
        </w:rPr>
        <w:t xml:space="preserve">Main Phone </w:t>
      </w:r>
      <w:r w:rsidR="0033605A">
        <w:rPr>
          <w:rFonts w:ascii="Arial" w:hAnsi="Arial" w:cs="Arial"/>
          <w:sz w:val="24"/>
          <w:szCs w:val="24"/>
        </w:rPr>
        <w:t>#</w:t>
      </w:r>
      <w:proofErr w:type="gramStart"/>
      <w:r w:rsidR="008A0FBA" w:rsidRPr="007C5A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78FB">
        <w:rPr>
          <w:rFonts w:ascii="Arial" w:hAnsi="Arial" w:cs="Arial"/>
          <w:sz w:val="24"/>
          <w:szCs w:val="24"/>
        </w:rPr>
        <w:t>;</w:t>
      </w:r>
      <w:proofErr w:type="gramEnd"/>
      <w:r w:rsidR="004978FB">
        <w:rPr>
          <w:rFonts w:ascii="Arial" w:hAnsi="Arial" w:cs="Arial"/>
          <w:sz w:val="24"/>
          <w:szCs w:val="24"/>
        </w:rPr>
        <w:t xml:space="preserve"> ECC Phone</w:t>
      </w:r>
      <w:r>
        <w:rPr>
          <w:rFonts w:ascii="Arial" w:hAnsi="Arial" w:cs="Arial"/>
          <w:sz w:val="24"/>
          <w:szCs w:val="24"/>
        </w:rPr>
        <w:t>#</w:t>
      </w:r>
      <w:r w:rsidR="0033605A">
        <w:rPr>
          <w:rFonts w:ascii="Arial" w:hAnsi="Arial" w:cs="Arial"/>
          <w:b/>
          <w:sz w:val="24"/>
          <w:szCs w:val="24"/>
        </w:rPr>
        <w:tab/>
      </w:r>
      <w:r w:rsidR="0033605A">
        <w:rPr>
          <w:rFonts w:ascii="Arial" w:hAnsi="Arial" w:cs="Arial"/>
          <w:b/>
          <w:sz w:val="24"/>
          <w:szCs w:val="24"/>
        </w:rPr>
        <w:tab/>
      </w:r>
      <w:r w:rsidR="0033605A">
        <w:rPr>
          <w:rFonts w:ascii="Arial" w:hAnsi="Arial" w:cs="Arial"/>
          <w:b/>
          <w:sz w:val="24"/>
          <w:szCs w:val="24"/>
        </w:rPr>
        <w:tab/>
      </w:r>
    </w:p>
    <w:p w:rsidR="004978FB" w:rsidRDefault="00D155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3605A">
        <w:rPr>
          <w:rFonts w:ascii="Arial" w:hAnsi="Arial" w:cs="Arial"/>
          <w:sz w:val="24"/>
          <w:szCs w:val="24"/>
        </w:rPr>
        <w:t>Administrator Phone #:</w:t>
      </w:r>
      <w:r w:rsidR="004978FB">
        <w:rPr>
          <w:rFonts w:ascii="Arial" w:hAnsi="Arial" w:cs="Arial"/>
          <w:sz w:val="24"/>
          <w:szCs w:val="24"/>
        </w:rPr>
        <w:t xml:space="preserve"> </w:t>
      </w:r>
    </w:p>
    <w:p w:rsidR="0033605A" w:rsidRPr="0033605A" w:rsidRDefault="00BB1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55B9">
        <w:rPr>
          <w:rFonts w:ascii="Arial" w:hAnsi="Arial" w:cs="Arial"/>
          <w:sz w:val="24"/>
          <w:szCs w:val="24"/>
        </w:rPr>
        <w:tab/>
      </w:r>
      <w:r w:rsidR="00D155B9">
        <w:rPr>
          <w:rFonts w:ascii="Arial" w:hAnsi="Arial" w:cs="Arial"/>
          <w:sz w:val="24"/>
          <w:szCs w:val="24"/>
        </w:rPr>
        <w:tab/>
      </w:r>
      <w:r w:rsidR="0033605A">
        <w:rPr>
          <w:rFonts w:ascii="Arial" w:hAnsi="Arial" w:cs="Arial"/>
          <w:sz w:val="24"/>
          <w:szCs w:val="24"/>
        </w:rPr>
        <w:t>Off-shift Executive phone or cell #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232FE" w:rsidRDefault="009E414D" w:rsidP="009E414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55B9">
        <w:rPr>
          <w:rFonts w:ascii="Arial" w:hAnsi="Arial" w:cs="Arial"/>
          <w:b/>
          <w:sz w:val="24"/>
          <w:szCs w:val="24"/>
        </w:rPr>
        <w:tab/>
      </w:r>
      <w:r w:rsidR="00D155B9">
        <w:rPr>
          <w:rFonts w:ascii="Arial" w:hAnsi="Arial" w:cs="Arial"/>
          <w:b/>
          <w:sz w:val="24"/>
          <w:szCs w:val="24"/>
        </w:rPr>
        <w:tab/>
      </w:r>
      <w:r w:rsidRPr="007C5A73">
        <w:rPr>
          <w:rFonts w:ascii="Arial" w:hAnsi="Arial" w:cs="Arial"/>
          <w:sz w:val="24"/>
          <w:szCs w:val="24"/>
        </w:rPr>
        <w:t>Street Name and Number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978FB">
        <w:rPr>
          <w:rFonts w:ascii="Arial" w:hAnsi="Arial" w:cs="Arial"/>
          <w:b/>
          <w:sz w:val="24"/>
          <w:szCs w:val="24"/>
        </w:rPr>
        <w:tab/>
      </w:r>
    </w:p>
    <w:p w:rsidR="009E414D" w:rsidRPr="00CE4359" w:rsidRDefault="009E414D" w:rsidP="009E414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55B9">
        <w:rPr>
          <w:rFonts w:ascii="Arial" w:hAnsi="Arial" w:cs="Arial"/>
          <w:b/>
          <w:sz w:val="24"/>
          <w:szCs w:val="24"/>
        </w:rPr>
        <w:tab/>
      </w:r>
      <w:r w:rsidR="00D155B9">
        <w:rPr>
          <w:rFonts w:ascii="Arial" w:hAnsi="Arial" w:cs="Arial"/>
          <w:b/>
          <w:sz w:val="24"/>
          <w:szCs w:val="24"/>
        </w:rPr>
        <w:tab/>
      </w:r>
      <w:r w:rsidRPr="007C5A73">
        <w:rPr>
          <w:rFonts w:ascii="Arial" w:hAnsi="Arial" w:cs="Arial"/>
          <w:sz w:val="24"/>
          <w:szCs w:val="24"/>
        </w:rPr>
        <w:t>Town</w:t>
      </w:r>
      <w:r w:rsidR="004978FB">
        <w:rPr>
          <w:rFonts w:ascii="Arial" w:hAnsi="Arial" w:cs="Arial"/>
          <w:sz w:val="24"/>
          <w:szCs w:val="24"/>
        </w:rPr>
        <w:t>/Zip Code</w:t>
      </w:r>
      <w:r w:rsidRPr="007C5A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78FB">
        <w:rPr>
          <w:rFonts w:ascii="Arial" w:hAnsi="Arial" w:cs="Arial"/>
          <w:b/>
          <w:sz w:val="24"/>
          <w:szCs w:val="24"/>
        </w:rPr>
        <w:tab/>
      </w:r>
      <w:r w:rsidR="004978FB">
        <w:rPr>
          <w:rFonts w:ascii="Arial" w:hAnsi="Arial" w:cs="Arial"/>
          <w:b/>
          <w:sz w:val="24"/>
          <w:szCs w:val="24"/>
        </w:rPr>
        <w:tab/>
      </w:r>
      <w:r w:rsidR="004978FB">
        <w:rPr>
          <w:rFonts w:ascii="Arial" w:hAnsi="Arial" w:cs="Arial"/>
          <w:b/>
          <w:sz w:val="24"/>
          <w:szCs w:val="24"/>
        </w:rPr>
        <w:tab/>
      </w:r>
    </w:p>
    <w:p w:rsidR="009E414D" w:rsidRPr="00CE4359" w:rsidRDefault="009E414D" w:rsidP="009E41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E4359">
        <w:rPr>
          <w:rFonts w:ascii="Arial" w:hAnsi="Arial" w:cs="Arial"/>
          <w:b/>
          <w:sz w:val="24"/>
          <w:szCs w:val="24"/>
        </w:rPr>
        <w:t>Emergency Contact Information: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515"/>
        <w:gridCol w:w="2070"/>
        <w:gridCol w:w="2423"/>
        <w:gridCol w:w="4147"/>
      </w:tblGrid>
      <w:tr w:rsidR="00CE4359" w:rsidRPr="00760F98" w:rsidTr="000837CC">
        <w:tc>
          <w:tcPr>
            <w:tcW w:w="2515" w:type="dxa"/>
          </w:tcPr>
          <w:p w:rsidR="00751005" w:rsidRPr="00760F98" w:rsidRDefault="00751005" w:rsidP="009E41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0F98">
              <w:rPr>
                <w:rFonts w:ascii="Arial" w:hAnsi="Arial" w:cs="Arial"/>
                <w:b/>
                <w:i/>
                <w:sz w:val="24"/>
                <w:szCs w:val="24"/>
              </w:rPr>
              <w:t>Title/Role</w:t>
            </w:r>
          </w:p>
        </w:tc>
        <w:tc>
          <w:tcPr>
            <w:tcW w:w="2070" w:type="dxa"/>
          </w:tcPr>
          <w:p w:rsidR="00751005" w:rsidRPr="00760F98" w:rsidRDefault="00751005" w:rsidP="009E41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0F98">
              <w:rPr>
                <w:rFonts w:ascii="Arial" w:hAnsi="Arial" w:cs="Arial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423" w:type="dxa"/>
          </w:tcPr>
          <w:p w:rsidR="00751005" w:rsidRPr="00760F98" w:rsidRDefault="00751005" w:rsidP="009E41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0F98">
              <w:rPr>
                <w:rFonts w:ascii="Arial" w:hAnsi="Arial" w:cs="Arial"/>
                <w:b/>
                <w:i/>
                <w:sz w:val="24"/>
                <w:szCs w:val="24"/>
              </w:rPr>
              <w:t>Phone Number</w:t>
            </w:r>
          </w:p>
        </w:tc>
        <w:tc>
          <w:tcPr>
            <w:tcW w:w="4147" w:type="dxa"/>
          </w:tcPr>
          <w:p w:rsidR="00751005" w:rsidRPr="00760F98" w:rsidRDefault="00751005" w:rsidP="009E41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0F98">
              <w:rPr>
                <w:rFonts w:ascii="Arial" w:hAnsi="Arial" w:cs="Arial"/>
                <w:b/>
                <w:i/>
                <w:sz w:val="24"/>
                <w:szCs w:val="24"/>
              </w:rPr>
              <w:t>e-mail</w:t>
            </w:r>
          </w:p>
        </w:tc>
      </w:tr>
      <w:tr w:rsidR="00CE4359" w:rsidRPr="000837CC" w:rsidTr="000837CC">
        <w:trPr>
          <w:trHeight w:val="170"/>
        </w:trPr>
        <w:tc>
          <w:tcPr>
            <w:tcW w:w="2515" w:type="dxa"/>
          </w:tcPr>
          <w:p w:rsidR="00751005" w:rsidRPr="000837CC" w:rsidRDefault="00751005" w:rsidP="00C54F23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Emergency Preparedness </w:t>
            </w:r>
            <w:r w:rsidR="000837CC">
              <w:rPr>
                <w:rFonts w:ascii="Arial" w:hAnsi="Arial" w:cs="Arial"/>
              </w:rPr>
              <w:t>Coordinator</w:t>
            </w:r>
            <w:r w:rsidRPr="000837CC">
              <w:rPr>
                <w:rFonts w:ascii="Arial" w:hAnsi="Arial" w:cs="Arial"/>
              </w:rPr>
              <w:t>:</w:t>
            </w:r>
          </w:p>
          <w:p w:rsidR="00751005" w:rsidRPr="000837CC" w:rsidRDefault="00751005" w:rsidP="00C54F23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Office:</w:t>
            </w:r>
            <w:r w:rsidRPr="000837CC">
              <w:rPr>
                <w:rFonts w:ascii="Arial" w:hAnsi="Arial" w:cs="Arial"/>
                <w:b/>
              </w:rPr>
              <w:t xml:space="preserve"> </w:t>
            </w:r>
          </w:p>
          <w:p w:rsidR="00CE4359" w:rsidRPr="000837CC" w:rsidRDefault="00CE4359" w:rsidP="004978FB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  <w:p w:rsidR="00D155B9" w:rsidRPr="000837CC" w:rsidRDefault="00D155B9" w:rsidP="004978FB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  <w:p w:rsidR="00751005" w:rsidRPr="000837CC" w:rsidRDefault="00751005" w:rsidP="00D155B9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Cell:</w:t>
            </w:r>
            <w:r w:rsidRPr="000837C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147" w:type="dxa"/>
          </w:tcPr>
          <w:p w:rsidR="00751005" w:rsidRPr="000837CC" w:rsidRDefault="00751005" w:rsidP="00D415C0">
            <w:pPr>
              <w:rPr>
                <w:rFonts w:ascii="Arial" w:hAnsi="Arial" w:cs="Arial"/>
              </w:rPr>
            </w:pPr>
          </w:p>
        </w:tc>
      </w:tr>
      <w:tr w:rsidR="00D053D8" w:rsidRPr="000837CC" w:rsidTr="000837CC">
        <w:trPr>
          <w:trHeight w:val="170"/>
        </w:trPr>
        <w:tc>
          <w:tcPr>
            <w:tcW w:w="2515" w:type="dxa"/>
          </w:tcPr>
          <w:p w:rsidR="00D053D8" w:rsidRPr="000837CC" w:rsidRDefault="00D053D8" w:rsidP="00276883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Hospital Planner</w:t>
            </w:r>
          </w:p>
        </w:tc>
        <w:tc>
          <w:tcPr>
            <w:tcW w:w="2070" w:type="dxa"/>
          </w:tcPr>
          <w:p w:rsidR="00D053D8" w:rsidRPr="000837CC" w:rsidRDefault="00D053D8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D053D8" w:rsidRPr="000837CC" w:rsidRDefault="00D053D8" w:rsidP="00D053D8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Office:</w:t>
            </w:r>
            <w:r w:rsidRPr="000837CC">
              <w:rPr>
                <w:rFonts w:ascii="Arial" w:hAnsi="Arial" w:cs="Arial"/>
                <w:b/>
              </w:rPr>
              <w:t xml:space="preserve"> </w:t>
            </w:r>
          </w:p>
          <w:p w:rsidR="00D053D8" w:rsidRPr="000837CC" w:rsidRDefault="00D053D8" w:rsidP="00D053D8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  <w:p w:rsidR="00D053D8" w:rsidRPr="000837CC" w:rsidRDefault="00D053D8" w:rsidP="00D053D8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  <w:p w:rsidR="00D053D8" w:rsidRPr="000837CC" w:rsidRDefault="00D053D8" w:rsidP="00D053D8">
            <w:pPr>
              <w:tabs>
                <w:tab w:val="center" w:pos="1584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Cell:</w:t>
            </w:r>
            <w:r w:rsidRPr="000837C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147" w:type="dxa"/>
          </w:tcPr>
          <w:p w:rsidR="00D053D8" w:rsidRPr="000837CC" w:rsidRDefault="00D053D8" w:rsidP="006A5EC9">
            <w:pPr>
              <w:rPr>
                <w:rFonts w:ascii="Arial" w:hAnsi="Arial" w:cs="Arial"/>
                <w:b/>
              </w:rPr>
            </w:pPr>
          </w:p>
        </w:tc>
      </w:tr>
      <w:tr w:rsidR="00CE4359" w:rsidRPr="000837CC" w:rsidTr="000837CC">
        <w:trPr>
          <w:trHeight w:val="170"/>
        </w:trPr>
        <w:tc>
          <w:tcPr>
            <w:tcW w:w="2515" w:type="dxa"/>
          </w:tcPr>
          <w:p w:rsidR="00751005" w:rsidRPr="000837CC" w:rsidRDefault="00751005" w:rsidP="00276883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Hospital Incident Commander (IC):</w:t>
            </w:r>
          </w:p>
          <w:p w:rsidR="00751005" w:rsidRPr="000837CC" w:rsidRDefault="00751005" w:rsidP="00276883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Office: </w:t>
            </w:r>
          </w:p>
          <w:p w:rsidR="004978FB" w:rsidRPr="000837CC" w:rsidRDefault="004978FB" w:rsidP="00DD4D56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</w:p>
          <w:p w:rsidR="00751005" w:rsidRPr="000837CC" w:rsidRDefault="00751005" w:rsidP="004978FB">
            <w:pPr>
              <w:tabs>
                <w:tab w:val="center" w:pos="1584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Cell:</w:t>
            </w:r>
            <w:r w:rsidR="004978FB" w:rsidRPr="000837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7" w:type="dxa"/>
          </w:tcPr>
          <w:p w:rsidR="00751005" w:rsidRPr="000837CC" w:rsidRDefault="00751005" w:rsidP="006A5EC9">
            <w:pPr>
              <w:rPr>
                <w:rFonts w:ascii="Arial" w:hAnsi="Arial" w:cs="Arial"/>
                <w:b/>
              </w:rPr>
            </w:pPr>
          </w:p>
        </w:tc>
      </w:tr>
      <w:tr w:rsidR="00CE4359" w:rsidRPr="000837CC" w:rsidTr="000837CC">
        <w:trPr>
          <w:trHeight w:val="170"/>
        </w:trPr>
        <w:tc>
          <w:tcPr>
            <w:tcW w:w="2515" w:type="dxa"/>
          </w:tcPr>
          <w:p w:rsidR="00751005" w:rsidRPr="000837CC" w:rsidRDefault="00751005" w:rsidP="00276883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Hospital Public Information Officer (PIO):</w:t>
            </w:r>
          </w:p>
          <w:p w:rsidR="00751005" w:rsidRPr="000837CC" w:rsidRDefault="00751005" w:rsidP="00276883">
            <w:pPr>
              <w:rPr>
                <w:rFonts w:ascii="Arial" w:hAnsi="Arial" w:cs="Arial"/>
              </w:rPr>
            </w:pPr>
          </w:p>
          <w:p w:rsidR="00751005" w:rsidRPr="000837CC" w:rsidRDefault="00751005" w:rsidP="00276883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4978FB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Office:</w:t>
            </w:r>
            <w:r w:rsidRPr="000837CC">
              <w:rPr>
                <w:rFonts w:ascii="Arial" w:hAnsi="Arial" w:cs="Arial"/>
                <w:b/>
              </w:rPr>
              <w:t xml:space="preserve"> </w:t>
            </w:r>
          </w:p>
          <w:p w:rsidR="004978FB" w:rsidRPr="000837CC" w:rsidRDefault="004978FB" w:rsidP="00DD4D56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  <w:p w:rsidR="00751005" w:rsidRPr="000837CC" w:rsidRDefault="00751005" w:rsidP="00D155B9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Cell</w:t>
            </w:r>
            <w:r w:rsidRPr="000837CC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4147" w:type="dxa"/>
          </w:tcPr>
          <w:p w:rsidR="00751005" w:rsidRPr="000837CC" w:rsidRDefault="00751005" w:rsidP="006A5EC9">
            <w:pPr>
              <w:rPr>
                <w:rFonts w:ascii="Arial" w:hAnsi="Arial" w:cs="Arial"/>
              </w:rPr>
            </w:pPr>
          </w:p>
        </w:tc>
      </w:tr>
      <w:tr w:rsidR="00CE4359" w:rsidRPr="000837CC" w:rsidTr="000837CC">
        <w:tc>
          <w:tcPr>
            <w:tcW w:w="2515" w:type="dxa"/>
          </w:tcPr>
          <w:p w:rsidR="00751005" w:rsidRPr="000837CC" w:rsidRDefault="00751005" w:rsidP="008552B1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Emergency Dept. Director:</w:t>
            </w:r>
          </w:p>
          <w:p w:rsidR="00751005" w:rsidRPr="000837CC" w:rsidRDefault="00751005" w:rsidP="008552B1">
            <w:pPr>
              <w:rPr>
                <w:rFonts w:ascii="Arial" w:hAnsi="Arial" w:cs="Arial"/>
              </w:rPr>
            </w:pPr>
          </w:p>
          <w:p w:rsidR="00751005" w:rsidRPr="000837CC" w:rsidRDefault="00751005" w:rsidP="008552B1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751005" w:rsidRPr="000837CC" w:rsidRDefault="00751005" w:rsidP="004978FB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Office:</w:t>
            </w:r>
            <w:r w:rsidRPr="000837CC">
              <w:rPr>
                <w:rFonts w:ascii="Arial" w:hAnsi="Arial" w:cs="Arial"/>
                <w:b/>
              </w:rPr>
              <w:t xml:space="preserve"> </w:t>
            </w:r>
          </w:p>
          <w:p w:rsidR="004978FB" w:rsidRPr="000837CC" w:rsidRDefault="004978FB" w:rsidP="00DD4D56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  <w:p w:rsidR="00751005" w:rsidRPr="000837CC" w:rsidRDefault="00751005" w:rsidP="00D155B9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Cell:</w:t>
            </w:r>
            <w:r w:rsidRPr="000837CC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47" w:type="dxa"/>
          </w:tcPr>
          <w:p w:rsidR="00751005" w:rsidRPr="000837CC" w:rsidRDefault="00751005" w:rsidP="00DD4D56">
            <w:pPr>
              <w:rPr>
                <w:rFonts w:ascii="Arial" w:hAnsi="Arial" w:cs="Arial"/>
              </w:rPr>
            </w:pPr>
          </w:p>
        </w:tc>
      </w:tr>
      <w:tr w:rsidR="00CE4359" w:rsidRPr="000837CC" w:rsidTr="000837CC">
        <w:trPr>
          <w:trHeight w:val="422"/>
        </w:trPr>
        <w:tc>
          <w:tcPr>
            <w:tcW w:w="2515" w:type="dxa"/>
          </w:tcPr>
          <w:p w:rsidR="00751005" w:rsidRPr="000837CC" w:rsidRDefault="00751005" w:rsidP="009B349E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VP of Nursing:</w:t>
            </w:r>
          </w:p>
          <w:p w:rsidR="00751005" w:rsidRPr="000837CC" w:rsidRDefault="00751005" w:rsidP="009B349E">
            <w:pPr>
              <w:rPr>
                <w:rFonts w:ascii="Arial" w:hAnsi="Arial" w:cs="Arial"/>
              </w:rPr>
            </w:pPr>
          </w:p>
          <w:p w:rsidR="00751005" w:rsidRPr="000837CC" w:rsidRDefault="00751005" w:rsidP="009B349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CE4359" w:rsidRPr="000837CC" w:rsidRDefault="00751005" w:rsidP="00DD4D56">
            <w:pPr>
              <w:tabs>
                <w:tab w:val="center" w:pos="1584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Office:</w:t>
            </w:r>
            <w:r w:rsidR="00D155B9" w:rsidRPr="000837CC">
              <w:rPr>
                <w:rFonts w:ascii="Arial" w:hAnsi="Arial" w:cs="Arial"/>
              </w:rPr>
              <w:t xml:space="preserve"> </w:t>
            </w:r>
          </w:p>
          <w:p w:rsidR="00D155B9" w:rsidRPr="000837CC" w:rsidRDefault="00D155B9" w:rsidP="00DD4D56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</w:p>
          <w:p w:rsidR="00751005" w:rsidRPr="000837CC" w:rsidRDefault="00751005" w:rsidP="00D155B9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 xml:space="preserve">Cell: </w:t>
            </w:r>
            <w:r w:rsidRPr="000837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47" w:type="dxa"/>
          </w:tcPr>
          <w:p w:rsidR="00751005" w:rsidRPr="000837CC" w:rsidRDefault="00751005" w:rsidP="00417773">
            <w:pPr>
              <w:rPr>
                <w:rFonts w:ascii="Arial" w:hAnsi="Arial" w:cs="Arial"/>
              </w:rPr>
            </w:pPr>
          </w:p>
        </w:tc>
      </w:tr>
      <w:tr w:rsidR="00CE4359" w:rsidRPr="000837CC" w:rsidTr="000837CC">
        <w:tc>
          <w:tcPr>
            <w:tcW w:w="2515" w:type="dxa"/>
          </w:tcPr>
          <w:p w:rsidR="00751005" w:rsidRPr="000837CC" w:rsidRDefault="00751005" w:rsidP="009E414D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Facility Engineer:</w:t>
            </w:r>
          </w:p>
          <w:p w:rsidR="00751005" w:rsidRPr="000837CC" w:rsidRDefault="00751005" w:rsidP="009E414D">
            <w:pPr>
              <w:rPr>
                <w:rFonts w:ascii="Arial" w:hAnsi="Arial" w:cs="Arial"/>
                <w:b/>
              </w:rPr>
            </w:pPr>
          </w:p>
          <w:p w:rsidR="00751005" w:rsidRPr="000837CC" w:rsidRDefault="00751005" w:rsidP="009E414D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CE4359" w:rsidRPr="000837CC" w:rsidRDefault="00CE4359" w:rsidP="00253CE3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:rsidR="00751005" w:rsidRPr="000837CC" w:rsidRDefault="00751005" w:rsidP="00CE4359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Office:</w:t>
            </w:r>
            <w:r w:rsidRPr="000837CC">
              <w:rPr>
                <w:rFonts w:ascii="Arial" w:hAnsi="Arial" w:cs="Arial"/>
                <w:b/>
              </w:rPr>
              <w:t xml:space="preserve"> </w:t>
            </w:r>
          </w:p>
          <w:p w:rsidR="00D155B9" w:rsidRPr="000837CC" w:rsidRDefault="00D155B9" w:rsidP="00CE4359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</w:p>
          <w:p w:rsidR="00CE4359" w:rsidRPr="000837CC" w:rsidRDefault="00751005" w:rsidP="00CE4359">
            <w:pPr>
              <w:tabs>
                <w:tab w:val="center" w:pos="1584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Cell:</w:t>
            </w:r>
            <w:r w:rsidR="00CE4359" w:rsidRPr="000837CC">
              <w:rPr>
                <w:rFonts w:ascii="Arial" w:hAnsi="Arial" w:cs="Arial"/>
              </w:rPr>
              <w:t xml:space="preserve"> </w:t>
            </w:r>
          </w:p>
          <w:p w:rsidR="00751005" w:rsidRPr="000837CC" w:rsidRDefault="00751005" w:rsidP="00D155B9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47" w:type="dxa"/>
          </w:tcPr>
          <w:p w:rsidR="00CE4359" w:rsidRPr="000837CC" w:rsidRDefault="00CE4359" w:rsidP="006A5EC9">
            <w:pPr>
              <w:rPr>
                <w:rFonts w:ascii="Arial" w:hAnsi="Arial" w:cs="Arial"/>
              </w:rPr>
            </w:pPr>
          </w:p>
          <w:p w:rsidR="00CE4359" w:rsidRPr="000837CC" w:rsidRDefault="00CE4359" w:rsidP="006A5EC9">
            <w:pPr>
              <w:rPr>
                <w:rFonts w:ascii="Arial" w:hAnsi="Arial" w:cs="Arial"/>
              </w:rPr>
            </w:pPr>
          </w:p>
          <w:p w:rsidR="00CE4359" w:rsidRPr="000837CC" w:rsidRDefault="00CE4359" w:rsidP="006A5EC9">
            <w:pPr>
              <w:rPr>
                <w:rFonts w:ascii="Arial" w:hAnsi="Arial" w:cs="Arial"/>
              </w:rPr>
            </w:pPr>
          </w:p>
          <w:p w:rsidR="00CE4359" w:rsidRPr="000837CC" w:rsidRDefault="00CE4359" w:rsidP="006A5EC9">
            <w:pPr>
              <w:rPr>
                <w:rFonts w:ascii="Arial" w:hAnsi="Arial" w:cs="Arial"/>
              </w:rPr>
            </w:pPr>
          </w:p>
        </w:tc>
      </w:tr>
      <w:tr w:rsidR="00CE4359" w:rsidRPr="000837CC" w:rsidTr="000837CC">
        <w:tc>
          <w:tcPr>
            <w:tcW w:w="2515" w:type="dxa"/>
          </w:tcPr>
          <w:p w:rsidR="00751005" w:rsidRPr="000837CC" w:rsidRDefault="00751005" w:rsidP="009E414D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Hospital CEO:</w:t>
            </w:r>
          </w:p>
          <w:p w:rsidR="00751005" w:rsidRPr="000837CC" w:rsidRDefault="00751005" w:rsidP="009E414D">
            <w:pPr>
              <w:rPr>
                <w:rFonts w:ascii="Arial" w:hAnsi="Arial" w:cs="Arial"/>
                <w:b/>
              </w:rPr>
            </w:pPr>
          </w:p>
          <w:p w:rsidR="00751005" w:rsidRPr="000837CC" w:rsidRDefault="00751005" w:rsidP="009E414D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Office: </w:t>
            </w:r>
          </w:p>
          <w:p w:rsidR="00CE4359" w:rsidRPr="000837CC" w:rsidRDefault="00CE4359" w:rsidP="00DD4D56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</w:p>
          <w:p w:rsidR="00751005" w:rsidRPr="000837CC" w:rsidRDefault="00751005" w:rsidP="00D155B9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Cell:</w:t>
            </w:r>
            <w:r w:rsidRPr="000837CC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47" w:type="dxa"/>
          </w:tcPr>
          <w:p w:rsidR="00751005" w:rsidRPr="000837CC" w:rsidRDefault="00751005" w:rsidP="00417773">
            <w:pPr>
              <w:rPr>
                <w:rFonts w:ascii="Arial" w:hAnsi="Arial" w:cs="Arial"/>
              </w:rPr>
            </w:pPr>
          </w:p>
        </w:tc>
      </w:tr>
    </w:tbl>
    <w:p w:rsidR="00D155B9" w:rsidRDefault="00D155B9">
      <w:pPr>
        <w:rPr>
          <w:rFonts w:ascii="Arial" w:hAnsi="Arial" w:cs="Arial"/>
        </w:rPr>
      </w:pPr>
    </w:p>
    <w:p w:rsidR="000837CC" w:rsidRPr="000837CC" w:rsidRDefault="000837C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224"/>
        <w:gridCol w:w="2591"/>
        <w:gridCol w:w="3782"/>
      </w:tblGrid>
      <w:tr w:rsidR="00760F98" w:rsidRPr="000837CC" w:rsidTr="007A0986">
        <w:tc>
          <w:tcPr>
            <w:tcW w:w="2193" w:type="dxa"/>
          </w:tcPr>
          <w:p w:rsidR="00760F98" w:rsidRPr="000837CC" w:rsidRDefault="00760F98" w:rsidP="007A0986">
            <w:pPr>
              <w:rPr>
                <w:rFonts w:ascii="Arial" w:hAnsi="Arial" w:cs="Arial"/>
                <w:b/>
                <w:i/>
              </w:rPr>
            </w:pPr>
            <w:r w:rsidRPr="000837CC">
              <w:rPr>
                <w:rFonts w:ascii="Arial" w:hAnsi="Arial" w:cs="Arial"/>
                <w:b/>
                <w:i/>
              </w:rPr>
              <w:lastRenderedPageBreak/>
              <w:t>Title/Role</w:t>
            </w:r>
          </w:p>
        </w:tc>
        <w:tc>
          <w:tcPr>
            <w:tcW w:w="2224" w:type="dxa"/>
          </w:tcPr>
          <w:p w:rsidR="00760F98" w:rsidRPr="000837CC" w:rsidRDefault="00760F98" w:rsidP="007A0986">
            <w:pPr>
              <w:tabs>
                <w:tab w:val="center" w:pos="1584"/>
              </w:tabs>
              <w:rPr>
                <w:rFonts w:ascii="Arial" w:hAnsi="Arial" w:cs="Arial"/>
                <w:b/>
                <w:i/>
              </w:rPr>
            </w:pPr>
            <w:r w:rsidRPr="000837CC">
              <w:rPr>
                <w:rFonts w:ascii="Arial" w:hAnsi="Arial" w:cs="Arial"/>
                <w:b/>
                <w:i/>
              </w:rPr>
              <w:t>Name</w:t>
            </w:r>
          </w:p>
        </w:tc>
        <w:tc>
          <w:tcPr>
            <w:tcW w:w="2591" w:type="dxa"/>
          </w:tcPr>
          <w:p w:rsidR="00760F98" w:rsidRPr="000837CC" w:rsidRDefault="00760F98" w:rsidP="007A0986">
            <w:pPr>
              <w:tabs>
                <w:tab w:val="center" w:pos="1584"/>
              </w:tabs>
              <w:rPr>
                <w:rFonts w:ascii="Arial" w:hAnsi="Arial" w:cs="Arial"/>
                <w:b/>
                <w:i/>
              </w:rPr>
            </w:pPr>
            <w:r w:rsidRPr="000837CC">
              <w:rPr>
                <w:rFonts w:ascii="Arial" w:hAnsi="Arial" w:cs="Arial"/>
                <w:b/>
                <w:i/>
              </w:rPr>
              <w:t>Phone Number</w:t>
            </w:r>
          </w:p>
        </w:tc>
        <w:tc>
          <w:tcPr>
            <w:tcW w:w="3782" w:type="dxa"/>
          </w:tcPr>
          <w:p w:rsidR="00760F98" w:rsidRPr="000837CC" w:rsidRDefault="00760F98" w:rsidP="007A0986">
            <w:pPr>
              <w:rPr>
                <w:rFonts w:ascii="Arial" w:hAnsi="Arial" w:cs="Arial"/>
                <w:b/>
                <w:i/>
              </w:rPr>
            </w:pPr>
            <w:r w:rsidRPr="000837CC">
              <w:rPr>
                <w:rFonts w:ascii="Arial" w:hAnsi="Arial" w:cs="Arial"/>
                <w:b/>
                <w:i/>
              </w:rPr>
              <w:t>e-mail</w:t>
            </w:r>
          </w:p>
        </w:tc>
      </w:tr>
      <w:tr w:rsidR="00760F98" w:rsidRPr="000837CC" w:rsidTr="007A0986">
        <w:tc>
          <w:tcPr>
            <w:tcW w:w="2193" w:type="dxa"/>
          </w:tcPr>
          <w:p w:rsidR="00760F98" w:rsidRPr="000837CC" w:rsidRDefault="00760F98" w:rsidP="007A0986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HICS Liaison Officer</w:t>
            </w:r>
          </w:p>
        </w:tc>
        <w:tc>
          <w:tcPr>
            <w:tcW w:w="2224" w:type="dxa"/>
          </w:tcPr>
          <w:p w:rsidR="00760F98" w:rsidRPr="000837CC" w:rsidRDefault="00760F98" w:rsidP="007A0986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760F98" w:rsidRPr="000837CC" w:rsidRDefault="00760F98" w:rsidP="007A0986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NA</w:t>
            </w:r>
            <w:r w:rsidRPr="000837CC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3782" w:type="dxa"/>
          </w:tcPr>
          <w:p w:rsidR="00760F98" w:rsidRPr="000837CC" w:rsidRDefault="00760F98" w:rsidP="007A0986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NA</w:t>
            </w:r>
          </w:p>
        </w:tc>
      </w:tr>
      <w:tr w:rsidR="00CE4359" w:rsidRPr="000837CC" w:rsidTr="00CE4359">
        <w:tc>
          <w:tcPr>
            <w:tcW w:w="2193" w:type="dxa"/>
          </w:tcPr>
          <w:p w:rsidR="00751005" w:rsidRPr="000837CC" w:rsidRDefault="00751005" w:rsidP="009B349E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Infection Control Director:</w:t>
            </w:r>
          </w:p>
          <w:p w:rsidR="00751005" w:rsidRPr="000837CC" w:rsidRDefault="00751005" w:rsidP="009B349E">
            <w:pPr>
              <w:rPr>
                <w:rFonts w:ascii="Arial" w:hAnsi="Arial" w:cs="Arial"/>
                <w:b/>
              </w:rPr>
            </w:pPr>
          </w:p>
          <w:p w:rsidR="00751005" w:rsidRPr="000837CC" w:rsidRDefault="00751005" w:rsidP="009B349E">
            <w:pPr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751005" w:rsidRPr="000837CC" w:rsidRDefault="00751005" w:rsidP="00253CE3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751005" w:rsidRPr="000837CC" w:rsidRDefault="00760F98" w:rsidP="00D155B9">
            <w:pPr>
              <w:tabs>
                <w:tab w:val="center" w:pos="1584"/>
              </w:tabs>
              <w:rPr>
                <w:rFonts w:ascii="Arial" w:hAnsi="Arial" w:cs="Arial"/>
                <w:b/>
              </w:rPr>
            </w:pPr>
            <w:r w:rsidRPr="000837CC">
              <w:rPr>
                <w:rFonts w:ascii="Arial" w:hAnsi="Arial" w:cs="Arial"/>
              </w:rPr>
              <w:t>Office:</w:t>
            </w:r>
            <w:r w:rsidRPr="000837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782" w:type="dxa"/>
          </w:tcPr>
          <w:p w:rsidR="00751005" w:rsidRPr="000837CC" w:rsidRDefault="00751005" w:rsidP="00417773">
            <w:pPr>
              <w:rPr>
                <w:rFonts w:ascii="Arial" w:hAnsi="Arial" w:cs="Arial"/>
              </w:rPr>
            </w:pPr>
          </w:p>
        </w:tc>
      </w:tr>
      <w:tr w:rsidR="00CE4359" w:rsidRPr="000837CC" w:rsidTr="00CE4359">
        <w:tc>
          <w:tcPr>
            <w:tcW w:w="2193" w:type="dxa"/>
          </w:tcPr>
          <w:p w:rsidR="00751005" w:rsidRPr="000837CC" w:rsidRDefault="00751005" w:rsidP="002E6ECA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Pharmacy Director:</w:t>
            </w:r>
          </w:p>
          <w:p w:rsidR="00751005" w:rsidRPr="000837CC" w:rsidRDefault="00751005" w:rsidP="002E6ECA">
            <w:pPr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751005" w:rsidRPr="000837CC" w:rsidRDefault="00751005" w:rsidP="009B349E">
            <w:pPr>
              <w:tabs>
                <w:tab w:val="left" w:pos="1935"/>
              </w:tabs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751005" w:rsidRPr="000837CC" w:rsidRDefault="00751005" w:rsidP="00D155B9">
            <w:pPr>
              <w:tabs>
                <w:tab w:val="center" w:pos="1584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Office:</w:t>
            </w:r>
            <w:r w:rsidRPr="000837CC">
              <w:rPr>
                <w:rFonts w:ascii="Arial" w:hAnsi="Arial" w:cs="Arial"/>
                <w:b/>
              </w:rPr>
              <w:t xml:space="preserve"> </w:t>
            </w:r>
          </w:p>
          <w:p w:rsidR="00760F98" w:rsidRPr="000837CC" w:rsidRDefault="00760F98" w:rsidP="00760F98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:rsidR="00751005" w:rsidRPr="000837CC" w:rsidRDefault="00751005" w:rsidP="00D155B9">
            <w:pPr>
              <w:tabs>
                <w:tab w:val="left" w:pos="1935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Cell:</w:t>
            </w:r>
            <w:r w:rsidR="00760F98" w:rsidRPr="000837C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82" w:type="dxa"/>
          </w:tcPr>
          <w:p w:rsidR="00751005" w:rsidRPr="000837CC" w:rsidRDefault="00E91E09" w:rsidP="00DD4D56">
            <w:pPr>
              <w:rPr>
                <w:rFonts w:ascii="Arial" w:hAnsi="Arial" w:cs="Arial"/>
              </w:rPr>
            </w:pPr>
            <w:hyperlink r:id="rId9" w:history="1"/>
          </w:p>
        </w:tc>
      </w:tr>
      <w:tr w:rsidR="00760F98" w:rsidRPr="000837CC" w:rsidTr="00CE4359">
        <w:tc>
          <w:tcPr>
            <w:tcW w:w="2193" w:type="dxa"/>
          </w:tcPr>
          <w:p w:rsidR="00760F98" w:rsidRPr="000837CC" w:rsidRDefault="00760F98" w:rsidP="002E6ECA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Director of Security</w:t>
            </w:r>
          </w:p>
        </w:tc>
        <w:tc>
          <w:tcPr>
            <w:tcW w:w="2224" w:type="dxa"/>
          </w:tcPr>
          <w:p w:rsidR="00760F98" w:rsidRPr="000837CC" w:rsidRDefault="00760F98" w:rsidP="009B349E">
            <w:pPr>
              <w:tabs>
                <w:tab w:val="left" w:pos="1935"/>
              </w:tabs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760F98" w:rsidRPr="000837CC" w:rsidRDefault="00760F98" w:rsidP="00760F98">
            <w:pPr>
              <w:tabs>
                <w:tab w:val="center" w:pos="1584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Office:</w:t>
            </w:r>
            <w:r w:rsidRPr="000837CC">
              <w:rPr>
                <w:rFonts w:ascii="Arial" w:hAnsi="Arial" w:cs="Arial"/>
                <w:b/>
              </w:rPr>
              <w:t xml:space="preserve"> </w:t>
            </w:r>
          </w:p>
          <w:p w:rsidR="00760F98" w:rsidRPr="000837CC" w:rsidRDefault="00760F98" w:rsidP="00760F98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:rsidR="00760F98" w:rsidRPr="000837CC" w:rsidRDefault="00760F98" w:rsidP="00D155B9">
            <w:pPr>
              <w:tabs>
                <w:tab w:val="center" w:pos="1584"/>
              </w:tabs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Cell:  </w:t>
            </w:r>
          </w:p>
        </w:tc>
        <w:tc>
          <w:tcPr>
            <w:tcW w:w="3782" w:type="dxa"/>
          </w:tcPr>
          <w:p w:rsidR="00760F98" w:rsidRPr="000837CC" w:rsidRDefault="00760F98" w:rsidP="00DD4D56">
            <w:pPr>
              <w:rPr>
                <w:rFonts w:ascii="Arial" w:hAnsi="Arial" w:cs="Arial"/>
              </w:rPr>
            </w:pPr>
          </w:p>
        </w:tc>
      </w:tr>
      <w:tr w:rsidR="00760F98" w:rsidRPr="000837CC" w:rsidTr="00CE4359">
        <w:tc>
          <w:tcPr>
            <w:tcW w:w="2193" w:type="dxa"/>
          </w:tcPr>
          <w:p w:rsidR="00760F98" w:rsidRPr="000837CC" w:rsidRDefault="00760F98" w:rsidP="002E6ECA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760F98" w:rsidRPr="000837CC" w:rsidRDefault="00760F98" w:rsidP="009B349E">
            <w:pPr>
              <w:tabs>
                <w:tab w:val="left" w:pos="1935"/>
              </w:tabs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760F98" w:rsidRPr="000837CC" w:rsidRDefault="00760F98" w:rsidP="00760F98">
            <w:pPr>
              <w:tabs>
                <w:tab w:val="center" w:pos="1584"/>
              </w:tabs>
              <w:rPr>
                <w:rFonts w:ascii="Arial" w:hAnsi="Arial" w:cs="Arial"/>
              </w:rPr>
            </w:pPr>
          </w:p>
        </w:tc>
        <w:tc>
          <w:tcPr>
            <w:tcW w:w="3782" w:type="dxa"/>
          </w:tcPr>
          <w:p w:rsidR="00760F98" w:rsidRPr="000837CC" w:rsidRDefault="00760F98" w:rsidP="00DD4D56">
            <w:pPr>
              <w:rPr>
                <w:rFonts w:ascii="Arial" w:hAnsi="Arial" w:cs="Arial"/>
              </w:rPr>
            </w:pPr>
          </w:p>
        </w:tc>
      </w:tr>
    </w:tbl>
    <w:p w:rsidR="00760F98" w:rsidRPr="000837CC" w:rsidRDefault="00760F98">
      <w:pPr>
        <w:rPr>
          <w:rFonts w:ascii="Arial" w:hAnsi="Arial"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31"/>
        <w:gridCol w:w="3864"/>
      </w:tblGrid>
      <w:tr w:rsidR="0082016A" w:rsidRPr="000837CC" w:rsidTr="00146977">
        <w:tc>
          <w:tcPr>
            <w:tcW w:w="6931" w:type="dxa"/>
          </w:tcPr>
          <w:p w:rsidR="0082016A" w:rsidRPr="000837CC" w:rsidRDefault="0082016A" w:rsidP="00146977">
            <w:pPr>
              <w:rPr>
                <w:rFonts w:ascii="Arial" w:hAnsi="Arial" w:cs="Arial"/>
                <w:i/>
              </w:rPr>
            </w:pPr>
          </w:p>
          <w:p w:rsidR="0082016A" w:rsidRPr="000837CC" w:rsidRDefault="0082016A" w:rsidP="00146977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>Total Number of Hospital Staff</w:t>
            </w:r>
          </w:p>
        </w:tc>
        <w:tc>
          <w:tcPr>
            <w:tcW w:w="3864" w:type="dxa"/>
          </w:tcPr>
          <w:p w:rsidR="0082016A" w:rsidRPr="000837CC" w:rsidRDefault="0082016A" w:rsidP="00146977">
            <w:pPr>
              <w:jc w:val="center"/>
              <w:rPr>
                <w:rFonts w:ascii="Arial" w:hAnsi="Arial" w:cs="Arial"/>
              </w:rPr>
            </w:pPr>
          </w:p>
        </w:tc>
      </w:tr>
      <w:tr w:rsidR="0082016A" w:rsidRPr="000837CC" w:rsidTr="00146977">
        <w:tc>
          <w:tcPr>
            <w:tcW w:w="6931" w:type="dxa"/>
          </w:tcPr>
          <w:p w:rsidR="0082016A" w:rsidRPr="000837CC" w:rsidRDefault="0082016A" w:rsidP="00146977">
            <w:pPr>
              <w:rPr>
                <w:rFonts w:ascii="Arial" w:hAnsi="Arial" w:cs="Arial"/>
                <w:i/>
              </w:rPr>
            </w:pPr>
          </w:p>
          <w:p w:rsidR="0082016A" w:rsidRPr="000837CC" w:rsidRDefault="0082016A" w:rsidP="00146977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>Total % of Beds the Hospital Can Surge To</w:t>
            </w:r>
          </w:p>
          <w:p w:rsidR="0082016A" w:rsidRPr="000837CC" w:rsidRDefault="0082016A" w:rsidP="00146977">
            <w:pPr>
              <w:rPr>
                <w:rFonts w:ascii="Arial" w:hAnsi="Arial" w:cs="Arial"/>
                <w:i/>
              </w:rPr>
            </w:pPr>
          </w:p>
          <w:p w:rsidR="0082016A" w:rsidRPr="000837CC" w:rsidRDefault="0082016A" w:rsidP="00146977">
            <w:pPr>
              <w:rPr>
                <w:rFonts w:ascii="Arial" w:hAnsi="Arial" w:cs="Arial"/>
                <w:i/>
              </w:rPr>
            </w:pPr>
          </w:p>
          <w:p w:rsidR="0082016A" w:rsidRPr="000837CC" w:rsidRDefault="0082016A" w:rsidP="00146977">
            <w:pPr>
              <w:rPr>
                <w:rFonts w:ascii="Arial" w:hAnsi="Arial" w:cs="Arial"/>
                <w:i/>
              </w:rPr>
            </w:pPr>
          </w:p>
        </w:tc>
        <w:tc>
          <w:tcPr>
            <w:tcW w:w="3864" w:type="dxa"/>
          </w:tcPr>
          <w:p w:rsidR="0082016A" w:rsidRPr="000837CC" w:rsidRDefault="0082016A" w:rsidP="00146977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82016A" w:rsidRPr="000837CC" w:rsidRDefault="0082016A">
      <w:pPr>
        <w:rPr>
          <w:rFonts w:ascii="Arial" w:hAnsi="Arial" w:cs="Arial"/>
        </w:rPr>
      </w:pPr>
    </w:p>
    <w:p w:rsidR="0082016A" w:rsidRPr="000837CC" w:rsidRDefault="0082016A">
      <w:pPr>
        <w:rPr>
          <w:rFonts w:ascii="Arial" w:hAnsi="Arial" w:cs="Arial"/>
        </w:rPr>
      </w:pPr>
      <w:r w:rsidRPr="000837CC">
        <w:rPr>
          <w:rFonts w:ascii="Arial" w:hAnsi="Arial" w:cs="Arial"/>
        </w:rPr>
        <w:t>Emergency Preparedness/Response Equipment &amp;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700"/>
        <w:gridCol w:w="2248"/>
        <w:gridCol w:w="1262"/>
        <w:gridCol w:w="2335"/>
      </w:tblGrid>
      <w:tr w:rsidR="00F8188A" w:rsidRPr="000837CC" w:rsidTr="0082016A">
        <w:tc>
          <w:tcPr>
            <w:tcW w:w="2245" w:type="dxa"/>
          </w:tcPr>
          <w:p w:rsidR="00F8188A" w:rsidRPr="000837CC" w:rsidRDefault="00F8188A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MED SAT Radio</w:t>
            </w:r>
          </w:p>
        </w:tc>
        <w:tc>
          <w:tcPr>
            <w:tcW w:w="2700" w:type="dxa"/>
          </w:tcPr>
          <w:p w:rsidR="00F8188A" w:rsidRPr="000837CC" w:rsidRDefault="00F8188A" w:rsidP="00D155B9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Location</w:t>
            </w:r>
          </w:p>
        </w:tc>
        <w:tc>
          <w:tcPr>
            <w:tcW w:w="3510" w:type="dxa"/>
            <w:gridSpan w:val="2"/>
          </w:tcPr>
          <w:p w:rsidR="00F8188A" w:rsidRPr="000837CC" w:rsidRDefault="00F8188A" w:rsidP="00D155B9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Administrator</w:t>
            </w:r>
          </w:p>
        </w:tc>
        <w:tc>
          <w:tcPr>
            <w:tcW w:w="2335" w:type="dxa"/>
          </w:tcPr>
          <w:p w:rsidR="00F8188A" w:rsidRPr="000837CC" w:rsidRDefault="00F8188A" w:rsidP="00D155B9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In-service?</w:t>
            </w:r>
          </w:p>
        </w:tc>
      </w:tr>
      <w:tr w:rsidR="0082016A" w:rsidRPr="000837CC" w:rsidTr="0082016A">
        <w:tc>
          <w:tcPr>
            <w:tcW w:w="2245" w:type="dxa"/>
          </w:tcPr>
          <w:p w:rsidR="0082016A" w:rsidRPr="000837CC" w:rsidRDefault="0082016A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HEARS Radio</w:t>
            </w:r>
          </w:p>
        </w:tc>
        <w:tc>
          <w:tcPr>
            <w:tcW w:w="2700" w:type="dxa"/>
          </w:tcPr>
          <w:p w:rsidR="0082016A" w:rsidRPr="000837CC" w:rsidRDefault="0082016A" w:rsidP="00D155B9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Location: </w:t>
            </w:r>
          </w:p>
        </w:tc>
        <w:tc>
          <w:tcPr>
            <w:tcW w:w="3510" w:type="dxa"/>
            <w:gridSpan w:val="2"/>
          </w:tcPr>
          <w:p w:rsidR="0082016A" w:rsidRPr="000837CC" w:rsidRDefault="0082016A" w:rsidP="00D155B9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Administrator: </w:t>
            </w:r>
          </w:p>
        </w:tc>
        <w:tc>
          <w:tcPr>
            <w:tcW w:w="2335" w:type="dxa"/>
          </w:tcPr>
          <w:p w:rsidR="0082016A" w:rsidRPr="000837CC" w:rsidRDefault="0082016A" w:rsidP="00D155B9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In-service</w:t>
            </w:r>
            <w:proofErr w:type="gramStart"/>
            <w:r w:rsidR="00F8188A" w:rsidRPr="000837CC">
              <w:rPr>
                <w:rFonts w:ascii="Arial" w:hAnsi="Arial" w:cs="Arial"/>
              </w:rPr>
              <w:t>?</w:t>
            </w:r>
            <w:r w:rsidRPr="000837CC">
              <w:rPr>
                <w:rFonts w:ascii="Arial" w:hAnsi="Arial" w:cs="Arial"/>
              </w:rPr>
              <w:t>:</w:t>
            </w:r>
            <w:proofErr w:type="gramEnd"/>
            <w:r w:rsidRPr="000837CC">
              <w:rPr>
                <w:rFonts w:ascii="Arial" w:hAnsi="Arial" w:cs="Arial"/>
              </w:rPr>
              <w:t xml:space="preserve"> </w:t>
            </w:r>
          </w:p>
        </w:tc>
      </w:tr>
      <w:tr w:rsidR="0098685E" w:rsidRPr="000837CC" w:rsidTr="00D155B9">
        <w:tc>
          <w:tcPr>
            <w:tcW w:w="2245" w:type="dxa"/>
          </w:tcPr>
          <w:p w:rsidR="0098685E" w:rsidRPr="000837CC" w:rsidRDefault="0098685E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CHEMPAK</w:t>
            </w:r>
          </w:p>
        </w:tc>
        <w:tc>
          <w:tcPr>
            <w:tcW w:w="8545" w:type="dxa"/>
            <w:gridSpan w:val="4"/>
          </w:tcPr>
          <w:p w:rsidR="0098685E" w:rsidRPr="000837CC" w:rsidRDefault="0098685E" w:rsidP="00D155B9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Location: </w:t>
            </w:r>
          </w:p>
        </w:tc>
      </w:tr>
      <w:tr w:rsidR="0098685E" w:rsidRPr="000837CC" w:rsidTr="0082016A">
        <w:tc>
          <w:tcPr>
            <w:tcW w:w="2245" w:type="dxa"/>
          </w:tcPr>
          <w:p w:rsidR="0098685E" w:rsidRPr="000837CC" w:rsidRDefault="0098685E" w:rsidP="0098685E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br w:type="page"/>
            </w:r>
            <w:proofErr w:type="spellStart"/>
            <w:r w:rsidRPr="000837CC">
              <w:rPr>
                <w:rFonts w:ascii="Arial" w:hAnsi="Arial" w:cs="Arial"/>
              </w:rPr>
              <w:t>Everbridge</w:t>
            </w:r>
            <w:proofErr w:type="spellEnd"/>
          </w:p>
        </w:tc>
        <w:tc>
          <w:tcPr>
            <w:tcW w:w="4948" w:type="dxa"/>
            <w:gridSpan w:val="2"/>
          </w:tcPr>
          <w:p w:rsidR="0098685E" w:rsidRPr="000837CC" w:rsidRDefault="0098685E" w:rsidP="00D155B9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Administrator: </w:t>
            </w:r>
          </w:p>
        </w:tc>
        <w:tc>
          <w:tcPr>
            <w:tcW w:w="3597" w:type="dxa"/>
            <w:gridSpan w:val="2"/>
          </w:tcPr>
          <w:p w:rsidR="0098685E" w:rsidRPr="000837CC" w:rsidRDefault="0098685E" w:rsidP="00D96BB8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Use:  </w:t>
            </w:r>
          </w:p>
        </w:tc>
      </w:tr>
    </w:tbl>
    <w:p w:rsidR="0082016A" w:rsidRPr="000837CC" w:rsidRDefault="0082016A">
      <w:pPr>
        <w:rPr>
          <w:rFonts w:ascii="Arial" w:hAnsi="Arial" w:cs="Arial"/>
        </w:rPr>
      </w:pPr>
    </w:p>
    <w:p w:rsidR="0033605A" w:rsidRPr="000837CC" w:rsidRDefault="0033605A" w:rsidP="00777D0E">
      <w:pPr>
        <w:rPr>
          <w:rFonts w:ascii="Arial" w:hAnsi="Arial" w:cs="Arial"/>
        </w:rPr>
      </w:pPr>
      <w:r w:rsidRPr="000837CC">
        <w:rPr>
          <w:rFonts w:ascii="Arial" w:hAnsi="Arial" w:cs="Arial"/>
        </w:rPr>
        <w:t>Mass Casualty Pla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0"/>
        <w:gridCol w:w="2220"/>
      </w:tblGrid>
      <w:tr w:rsidR="0033605A" w:rsidRPr="000837CC" w:rsidTr="00C54F23">
        <w:tc>
          <w:tcPr>
            <w:tcW w:w="8748" w:type="dxa"/>
          </w:tcPr>
          <w:p w:rsidR="0033605A" w:rsidRPr="000837CC" w:rsidRDefault="0033605A" w:rsidP="00F57C07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 xml:space="preserve">Maximum Number of </w:t>
            </w:r>
            <w:r w:rsidRPr="000837CC">
              <w:rPr>
                <w:rFonts w:ascii="Arial" w:hAnsi="Arial" w:cs="Arial"/>
                <w:i/>
                <w:u w:val="single"/>
              </w:rPr>
              <w:t>Critical Patients</w:t>
            </w:r>
            <w:r w:rsidRPr="000837CC">
              <w:rPr>
                <w:rFonts w:ascii="Arial" w:hAnsi="Arial" w:cs="Arial"/>
                <w:i/>
              </w:rPr>
              <w:t xml:space="preserve"> T</w:t>
            </w:r>
            <w:r w:rsidR="001528E5" w:rsidRPr="000837CC">
              <w:rPr>
                <w:rFonts w:ascii="Arial" w:hAnsi="Arial" w:cs="Arial"/>
                <w:i/>
              </w:rPr>
              <w:t>hat Can Be Received at One Time</w:t>
            </w:r>
          </w:p>
          <w:p w:rsidR="00DD4D56" w:rsidRPr="000837CC" w:rsidRDefault="00DD4D56" w:rsidP="00F57C07">
            <w:pPr>
              <w:rPr>
                <w:rFonts w:ascii="Arial" w:hAnsi="Arial" w:cs="Arial"/>
                <w:i/>
              </w:rPr>
            </w:pPr>
          </w:p>
          <w:p w:rsidR="00DD4D56" w:rsidRPr="000837CC" w:rsidRDefault="00DD4D56" w:rsidP="00F57C07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33605A" w:rsidRPr="000837CC" w:rsidRDefault="0033605A" w:rsidP="00064A78">
            <w:pPr>
              <w:rPr>
                <w:rFonts w:ascii="Arial" w:hAnsi="Arial" w:cs="Arial"/>
              </w:rPr>
            </w:pPr>
          </w:p>
          <w:p w:rsidR="00DD4D56" w:rsidRPr="000837CC" w:rsidRDefault="00DD4D56" w:rsidP="00064A78">
            <w:pPr>
              <w:rPr>
                <w:rFonts w:ascii="Arial" w:hAnsi="Arial" w:cs="Arial"/>
              </w:rPr>
            </w:pPr>
          </w:p>
        </w:tc>
      </w:tr>
    </w:tbl>
    <w:p w:rsidR="0082016A" w:rsidRPr="000837CC" w:rsidRDefault="0082016A" w:rsidP="0033605A">
      <w:pPr>
        <w:spacing w:line="240" w:lineRule="auto"/>
        <w:rPr>
          <w:rFonts w:ascii="Arial" w:hAnsi="Arial" w:cs="Arial"/>
        </w:rPr>
      </w:pPr>
    </w:p>
    <w:p w:rsidR="0033605A" w:rsidRPr="000837CC" w:rsidRDefault="0033605A" w:rsidP="0033605A">
      <w:pPr>
        <w:spacing w:line="240" w:lineRule="auto"/>
        <w:rPr>
          <w:rFonts w:ascii="Arial" w:hAnsi="Arial" w:cs="Arial"/>
        </w:rPr>
      </w:pPr>
      <w:r w:rsidRPr="000837CC">
        <w:rPr>
          <w:rFonts w:ascii="Arial" w:hAnsi="Arial" w:cs="Arial"/>
        </w:rPr>
        <w:t>Alternate Care Site/Mobile Field Hospital S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6"/>
        <w:gridCol w:w="2244"/>
      </w:tblGrid>
      <w:tr w:rsidR="0033605A" w:rsidRPr="000837CC" w:rsidTr="00F57C07">
        <w:trPr>
          <w:trHeight w:val="323"/>
        </w:trPr>
        <w:tc>
          <w:tcPr>
            <w:tcW w:w="8748" w:type="dxa"/>
            <w:shd w:val="clear" w:color="auto" w:fill="FFFFFF" w:themeFill="background1"/>
          </w:tcPr>
          <w:p w:rsidR="0033605A" w:rsidRPr="000837CC" w:rsidRDefault="0033605A" w:rsidP="00F57C07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  <w:i/>
              </w:rPr>
              <w:t>Loca</w:t>
            </w:r>
            <w:r w:rsidR="001528E5" w:rsidRPr="000837CC">
              <w:rPr>
                <w:rFonts w:ascii="Arial" w:hAnsi="Arial" w:cs="Arial"/>
                <w:i/>
              </w:rPr>
              <w:t>tion of Alternate Care Facility</w:t>
            </w:r>
          </w:p>
        </w:tc>
        <w:tc>
          <w:tcPr>
            <w:tcW w:w="2268" w:type="dxa"/>
          </w:tcPr>
          <w:p w:rsidR="0033605A" w:rsidRPr="000837CC" w:rsidRDefault="0033605A" w:rsidP="00F57C07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  <w:i/>
              </w:rPr>
              <w:t>Bed Capacity</w:t>
            </w:r>
          </w:p>
        </w:tc>
      </w:tr>
      <w:tr w:rsidR="0033605A" w:rsidRPr="000837CC" w:rsidTr="00F57C07">
        <w:tc>
          <w:tcPr>
            <w:tcW w:w="8748" w:type="dxa"/>
          </w:tcPr>
          <w:p w:rsidR="0033605A" w:rsidRPr="000837CC" w:rsidRDefault="0033605A" w:rsidP="00F57C07">
            <w:pPr>
              <w:rPr>
                <w:rFonts w:ascii="Arial" w:hAnsi="Arial" w:cs="Arial"/>
              </w:rPr>
            </w:pPr>
          </w:p>
          <w:p w:rsidR="0033605A" w:rsidRPr="000837CC" w:rsidRDefault="0033605A" w:rsidP="00F57C07">
            <w:pPr>
              <w:rPr>
                <w:rFonts w:ascii="Arial" w:hAnsi="Arial" w:cs="Arial"/>
              </w:rPr>
            </w:pPr>
          </w:p>
          <w:p w:rsidR="001528E5" w:rsidRPr="000837CC" w:rsidRDefault="001528E5" w:rsidP="00F57C07">
            <w:pPr>
              <w:rPr>
                <w:rFonts w:ascii="Arial" w:hAnsi="Arial" w:cs="Arial"/>
              </w:rPr>
            </w:pPr>
          </w:p>
          <w:p w:rsidR="00D96BB8" w:rsidRPr="000837CC" w:rsidRDefault="00D96BB8" w:rsidP="00F57C07">
            <w:pPr>
              <w:rPr>
                <w:rFonts w:ascii="Arial" w:hAnsi="Arial" w:cs="Arial"/>
              </w:rPr>
            </w:pPr>
          </w:p>
          <w:p w:rsidR="00D96BB8" w:rsidRPr="000837CC" w:rsidRDefault="00D96BB8" w:rsidP="00F57C07">
            <w:pPr>
              <w:rPr>
                <w:rFonts w:ascii="Arial" w:hAnsi="Arial" w:cs="Arial"/>
              </w:rPr>
            </w:pPr>
          </w:p>
          <w:p w:rsidR="00511ED8" w:rsidRPr="000837CC" w:rsidRDefault="00511ED8" w:rsidP="00F57C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605A" w:rsidRPr="000837CC" w:rsidRDefault="0033605A" w:rsidP="00F57C07">
            <w:pPr>
              <w:rPr>
                <w:rFonts w:ascii="Arial" w:hAnsi="Arial" w:cs="Arial"/>
              </w:rPr>
            </w:pPr>
          </w:p>
        </w:tc>
      </w:tr>
      <w:tr w:rsidR="0033605A" w:rsidRPr="000837CC" w:rsidTr="00F57C07">
        <w:trPr>
          <w:trHeight w:val="323"/>
        </w:trPr>
        <w:tc>
          <w:tcPr>
            <w:tcW w:w="8748" w:type="dxa"/>
          </w:tcPr>
          <w:p w:rsidR="0033605A" w:rsidRPr="000837CC" w:rsidRDefault="001528E5" w:rsidP="00F57C07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  <w:i/>
              </w:rPr>
              <w:t>Location of MFH Site</w:t>
            </w:r>
          </w:p>
        </w:tc>
        <w:tc>
          <w:tcPr>
            <w:tcW w:w="2268" w:type="dxa"/>
          </w:tcPr>
          <w:p w:rsidR="0033605A" w:rsidRPr="000837CC" w:rsidRDefault="0033605A" w:rsidP="00F57C07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>Lot Size</w:t>
            </w:r>
          </w:p>
        </w:tc>
      </w:tr>
      <w:tr w:rsidR="001528E5" w:rsidRPr="000837CC" w:rsidTr="00C01A23">
        <w:trPr>
          <w:trHeight w:val="815"/>
        </w:trPr>
        <w:tc>
          <w:tcPr>
            <w:tcW w:w="8748" w:type="dxa"/>
            <w:vMerge w:val="restart"/>
            <w:shd w:val="clear" w:color="auto" w:fill="auto"/>
          </w:tcPr>
          <w:p w:rsidR="001528E5" w:rsidRPr="000837CC" w:rsidRDefault="0098685E" w:rsidP="00F57C07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Location </w:t>
            </w:r>
          </w:p>
          <w:p w:rsidR="001528E5" w:rsidRPr="000837CC" w:rsidRDefault="001528E5" w:rsidP="00F57C07">
            <w:pPr>
              <w:rPr>
                <w:rFonts w:ascii="Arial" w:hAnsi="Arial" w:cs="Arial"/>
              </w:rPr>
            </w:pPr>
          </w:p>
          <w:p w:rsidR="001528E5" w:rsidRPr="000837CC" w:rsidRDefault="001528E5" w:rsidP="00F57C07">
            <w:pPr>
              <w:rPr>
                <w:rFonts w:ascii="Arial" w:hAnsi="Arial" w:cs="Arial"/>
              </w:rPr>
            </w:pPr>
          </w:p>
          <w:p w:rsidR="001528E5" w:rsidRPr="000837CC" w:rsidRDefault="001528E5" w:rsidP="00F57C07">
            <w:pPr>
              <w:rPr>
                <w:rFonts w:ascii="Arial" w:hAnsi="Arial" w:cs="Arial"/>
              </w:rPr>
            </w:pPr>
          </w:p>
          <w:p w:rsidR="001528E5" w:rsidRPr="000837CC" w:rsidRDefault="001528E5" w:rsidP="00F57C07">
            <w:pPr>
              <w:rPr>
                <w:rFonts w:ascii="Arial" w:hAnsi="Arial" w:cs="Arial"/>
              </w:rPr>
            </w:pPr>
          </w:p>
          <w:p w:rsidR="001528E5" w:rsidRPr="000837CC" w:rsidRDefault="001528E5" w:rsidP="00F57C07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(Please confirm that there are no underground utilities or work space prior to listing site as usable….</w:t>
            </w:r>
            <w:r w:rsidRPr="000837CC">
              <w:rPr>
                <w:rFonts w:ascii="Arial" w:hAnsi="Arial" w:cs="Arial"/>
                <w:i/>
              </w:rPr>
              <w:t>”Call before you dig!”</w:t>
            </w:r>
            <w:r w:rsidRPr="000837CC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1528E5" w:rsidRPr="000837CC" w:rsidRDefault="001528E5" w:rsidP="00F57C07">
            <w:pPr>
              <w:rPr>
                <w:rFonts w:ascii="Arial" w:hAnsi="Arial" w:cs="Arial"/>
              </w:rPr>
            </w:pPr>
          </w:p>
          <w:p w:rsidR="001528E5" w:rsidRPr="000837CC" w:rsidRDefault="001528E5" w:rsidP="001528E5">
            <w:pPr>
              <w:rPr>
                <w:rFonts w:ascii="Arial" w:hAnsi="Arial" w:cs="Arial"/>
              </w:rPr>
            </w:pPr>
          </w:p>
        </w:tc>
      </w:tr>
      <w:tr w:rsidR="001528E5" w:rsidRPr="000837CC" w:rsidTr="001528E5">
        <w:trPr>
          <w:trHeight w:val="314"/>
        </w:trPr>
        <w:tc>
          <w:tcPr>
            <w:tcW w:w="8748" w:type="dxa"/>
            <w:vMerge/>
            <w:shd w:val="clear" w:color="auto" w:fill="auto"/>
          </w:tcPr>
          <w:p w:rsidR="001528E5" w:rsidRPr="000837CC" w:rsidRDefault="001528E5" w:rsidP="00F57C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1528E5" w:rsidRPr="000837CC" w:rsidRDefault="001528E5" w:rsidP="00F57C07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>GPS Coordinates</w:t>
            </w:r>
          </w:p>
        </w:tc>
      </w:tr>
      <w:tr w:rsidR="001528E5" w:rsidRPr="000837CC" w:rsidTr="001528E5">
        <w:trPr>
          <w:trHeight w:val="611"/>
        </w:trPr>
        <w:tc>
          <w:tcPr>
            <w:tcW w:w="8748" w:type="dxa"/>
            <w:vMerge/>
            <w:shd w:val="clear" w:color="auto" w:fill="auto"/>
          </w:tcPr>
          <w:p w:rsidR="001528E5" w:rsidRPr="000837CC" w:rsidRDefault="001528E5" w:rsidP="00F57C0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1528E5" w:rsidRPr="000837CC" w:rsidRDefault="001528E5" w:rsidP="00F57C07">
            <w:pPr>
              <w:rPr>
                <w:rFonts w:ascii="Arial" w:hAnsi="Arial" w:cs="Arial"/>
                <w:i/>
              </w:rPr>
            </w:pPr>
          </w:p>
          <w:p w:rsidR="001528E5" w:rsidRPr="000837CC" w:rsidRDefault="001528E5" w:rsidP="00F57C07">
            <w:pPr>
              <w:rPr>
                <w:rFonts w:ascii="Arial" w:hAnsi="Arial" w:cs="Arial"/>
                <w:i/>
              </w:rPr>
            </w:pPr>
          </w:p>
          <w:p w:rsidR="001528E5" w:rsidRPr="000837CC" w:rsidRDefault="001528E5" w:rsidP="00F57C07">
            <w:pPr>
              <w:rPr>
                <w:rFonts w:ascii="Arial" w:hAnsi="Arial" w:cs="Arial"/>
                <w:i/>
              </w:rPr>
            </w:pPr>
          </w:p>
        </w:tc>
      </w:tr>
    </w:tbl>
    <w:p w:rsidR="0033605A" w:rsidRPr="000837CC" w:rsidRDefault="0033605A" w:rsidP="00262EB3">
      <w:pPr>
        <w:spacing w:line="240" w:lineRule="auto"/>
        <w:rPr>
          <w:rFonts w:ascii="Arial" w:hAnsi="Arial" w:cs="Arial"/>
        </w:rPr>
      </w:pPr>
    </w:p>
    <w:p w:rsidR="00F40671" w:rsidRPr="000837CC" w:rsidRDefault="00F40671" w:rsidP="005869B5">
      <w:pPr>
        <w:rPr>
          <w:rFonts w:ascii="Arial" w:hAnsi="Arial" w:cs="Arial"/>
        </w:rPr>
      </w:pPr>
      <w:r w:rsidRPr="000837CC">
        <w:rPr>
          <w:rFonts w:ascii="Arial" w:hAnsi="Arial" w:cs="Arial"/>
        </w:rPr>
        <w:t>Deconta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1241"/>
        <w:gridCol w:w="4903"/>
        <w:gridCol w:w="2245"/>
      </w:tblGrid>
      <w:tr w:rsidR="005869B5" w:rsidRPr="000837CC" w:rsidTr="0098685E">
        <w:tc>
          <w:tcPr>
            <w:tcW w:w="2401" w:type="dxa"/>
          </w:tcPr>
          <w:p w:rsidR="005869B5" w:rsidRPr="000837CC" w:rsidRDefault="005869B5" w:rsidP="00F40671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 xml:space="preserve">Fixed </w:t>
            </w:r>
            <w:proofErr w:type="spellStart"/>
            <w:r w:rsidRPr="000837CC">
              <w:rPr>
                <w:rFonts w:ascii="Arial" w:hAnsi="Arial" w:cs="Arial"/>
                <w:i/>
              </w:rPr>
              <w:t>Decon</w:t>
            </w:r>
            <w:proofErr w:type="spellEnd"/>
            <w:r w:rsidRPr="000837CC">
              <w:rPr>
                <w:rFonts w:ascii="Arial" w:hAnsi="Arial" w:cs="Arial"/>
                <w:i/>
              </w:rPr>
              <w:t xml:space="preserve"> Facility</w:t>
            </w:r>
          </w:p>
        </w:tc>
        <w:tc>
          <w:tcPr>
            <w:tcW w:w="1241" w:type="dxa"/>
          </w:tcPr>
          <w:p w:rsidR="005869B5" w:rsidRPr="000837CC" w:rsidRDefault="005869B5" w:rsidP="00F40671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5869B5" w:rsidRPr="000837CC" w:rsidRDefault="005869B5" w:rsidP="00F40671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Entrance Location at Hospital:</w:t>
            </w:r>
          </w:p>
          <w:p w:rsidR="005869B5" w:rsidRPr="000837CC" w:rsidRDefault="005869B5" w:rsidP="00D96BB8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5869B5" w:rsidRPr="000837CC" w:rsidRDefault="005869B5" w:rsidP="009A15FA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  <w:i/>
              </w:rPr>
              <w:t>Patients/hour:</w:t>
            </w:r>
            <w:r w:rsidRPr="000837CC">
              <w:rPr>
                <w:rFonts w:ascii="Arial" w:hAnsi="Arial" w:cs="Arial"/>
              </w:rPr>
              <w:t xml:space="preserve"> </w:t>
            </w:r>
          </w:p>
          <w:p w:rsidR="00777D0E" w:rsidRPr="000837CC" w:rsidRDefault="00777D0E" w:rsidP="009A15FA">
            <w:pPr>
              <w:rPr>
                <w:rFonts w:ascii="Arial" w:hAnsi="Arial" w:cs="Arial"/>
              </w:rPr>
            </w:pPr>
          </w:p>
          <w:p w:rsidR="00DD4D56" w:rsidRPr="000837CC" w:rsidRDefault="00DD4D56" w:rsidP="009A15FA">
            <w:pPr>
              <w:rPr>
                <w:rFonts w:ascii="Arial" w:hAnsi="Arial" w:cs="Arial"/>
              </w:rPr>
            </w:pPr>
          </w:p>
        </w:tc>
      </w:tr>
      <w:tr w:rsidR="005869B5" w:rsidRPr="000837CC" w:rsidTr="0098685E">
        <w:tc>
          <w:tcPr>
            <w:tcW w:w="2401" w:type="dxa"/>
          </w:tcPr>
          <w:p w:rsidR="005869B5" w:rsidRPr="000837CC" w:rsidRDefault="005869B5" w:rsidP="00F40671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 xml:space="preserve">Portable </w:t>
            </w:r>
            <w:proofErr w:type="spellStart"/>
            <w:r w:rsidRPr="000837CC">
              <w:rPr>
                <w:rFonts w:ascii="Arial" w:hAnsi="Arial" w:cs="Arial"/>
                <w:i/>
              </w:rPr>
              <w:t>Decon</w:t>
            </w:r>
            <w:proofErr w:type="spellEnd"/>
            <w:r w:rsidRPr="000837CC">
              <w:rPr>
                <w:rFonts w:ascii="Arial" w:hAnsi="Arial" w:cs="Arial"/>
                <w:i/>
              </w:rPr>
              <w:t xml:space="preserve"> Facility</w:t>
            </w:r>
          </w:p>
        </w:tc>
        <w:tc>
          <w:tcPr>
            <w:tcW w:w="1241" w:type="dxa"/>
          </w:tcPr>
          <w:p w:rsidR="005869B5" w:rsidRPr="000837CC" w:rsidRDefault="005869B5" w:rsidP="00F40671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5869B5" w:rsidRPr="000837CC" w:rsidRDefault="005869B5" w:rsidP="005869B5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  <w:i/>
              </w:rPr>
              <w:t>Set-up Time:</w:t>
            </w:r>
            <w:r w:rsidR="00777D0E" w:rsidRPr="000837CC">
              <w:rPr>
                <w:rFonts w:ascii="Arial" w:hAnsi="Arial" w:cs="Arial"/>
                <w:i/>
              </w:rPr>
              <w:t xml:space="preserve"> </w:t>
            </w:r>
          </w:p>
          <w:p w:rsidR="005869B5" w:rsidRPr="000837CC" w:rsidRDefault="005869B5" w:rsidP="005869B5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5869B5" w:rsidRPr="000837CC" w:rsidRDefault="005869B5" w:rsidP="00D155B9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  <w:i/>
              </w:rPr>
              <w:t>Patients/hour:</w:t>
            </w:r>
            <w:r w:rsidRPr="000837CC">
              <w:rPr>
                <w:rFonts w:ascii="Arial" w:hAnsi="Arial" w:cs="Arial"/>
              </w:rPr>
              <w:t xml:space="preserve"> </w:t>
            </w:r>
            <w:r w:rsidR="00777D0E" w:rsidRPr="000837CC">
              <w:rPr>
                <w:rFonts w:ascii="Arial" w:hAnsi="Arial" w:cs="Arial"/>
              </w:rPr>
              <w:t xml:space="preserve"> </w:t>
            </w:r>
          </w:p>
        </w:tc>
      </w:tr>
    </w:tbl>
    <w:p w:rsidR="00262EB3" w:rsidRPr="000837CC" w:rsidRDefault="00F40671" w:rsidP="00262EB3">
      <w:pPr>
        <w:spacing w:line="240" w:lineRule="auto"/>
        <w:rPr>
          <w:rFonts w:ascii="Arial" w:hAnsi="Arial" w:cs="Arial"/>
        </w:rPr>
      </w:pPr>
      <w:r w:rsidRPr="000837CC">
        <w:rPr>
          <w:rFonts w:ascii="Arial" w:hAnsi="Arial" w:cs="Arial"/>
        </w:rPr>
        <w:t xml:space="preserve"> </w:t>
      </w:r>
      <w:r w:rsidR="005869B5" w:rsidRPr="000837CC">
        <w:rPr>
          <w:rFonts w:ascii="Arial" w:hAnsi="Arial" w:cs="Arial"/>
        </w:rPr>
        <w:t xml:space="preserve"> </w:t>
      </w:r>
    </w:p>
    <w:p w:rsidR="00C63A4D" w:rsidRPr="000837CC" w:rsidRDefault="00C63A4D" w:rsidP="00262EB3">
      <w:pPr>
        <w:spacing w:line="240" w:lineRule="auto"/>
        <w:rPr>
          <w:rFonts w:ascii="Arial" w:hAnsi="Arial" w:cs="Arial"/>
        </w:rPr>
      </w:pPr>
      <w:r w:rsidRPr="000837CC">
        <w:rPr>
          <w:rFonts w:ascii="Arial" w:hAnsi="Arial" w:cs="Arial"/>
        </w:rPr>
        <w:t>Helicopter Landing Zone (HLZ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2705"/>
        <w:gridCol w:w="2719"/>
        <w:gridCol w:w="2699"/>
      </w:tblGrid>
      <w:tr w:rsidR="00F406D3" w:rsidRPr="000837CC" w:rsidTr="00175297">
        <w:tc>
          <w:tcPr>
            <w:tcW w:w="2718" w:type="dxa"/>
            <w:vMerge w:val="restart"/>
          </w:tcPr>
          <w:p w:rsidR="00F7675E" w:rsidRPr="000837CC" w:rsidRDefault="00F7675E" w:rsidP="00262EB3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>Primary HLZ Contact</w:t>
            </w:r>
          </w:p>
          <w:p w:rsidR="00F7675E" w:rsidRPr="000837CC" w:rsidRDefault="00F7675E" w:rsidP="00262EB3">
            <w:pPr>
              <w:rPr>
                <w:rFonts w:ascii="Arial" w:hAnsi="Arial" w:cs="Arial"/>
                <w:i/>
              </w:rPr>
            </w:pPr>
          </w:p>
          <w:p w:rsidR="00F7675E" w:rsidRPr="000837CC" w:rsidRDefault="00F7675E" w:rsidP="00262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766" w:type="dxa"/>
          </w:tcPr>
          <w:p w:rsidR="00F7675E" w:rsidRPr="000837CC" w:rsidRDefault="001528E5" w:rsidP="000F3A03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  <w:i/>
              </w:rPr>
              <w:t>Name</w:t>
            </w:r>
            <w:r w:rsidR="00F7675E" w:rsidRPr="000837CC">
              <w:rPr>
                <w:rFonts w:ascii="Arial" w:hAnsi="Arial" w:cs="Arial"/>
              </w:rPr>
              <w:t xml:space="preserve">                             </w:t>
            </w:r>
            <w:r w:rsidR="00F7675E" w:rsidRPr="000837CC">
              <w:rPr>
                <w:rFonts w:ascii="Arial" w:hAnsi="Arial" w:cs="Arial"/>
                <w:i/>
              </w:rPr>
              <w:t xml:space="preserve"> </w:t>
            </w:r>
            <w:r w:rsidR="00F7675E" w:rsidRPr="000837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6" w:type="dxa"/>
          </w:tcPr>
          <w:p w:rsidR="00F7675E" w:rsidRPr="000837CC" w:rsidRDefault="001528E5" w:rsidP="00C54F23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  <w:i/>
              </w:rPr>
              <w:t>Telephone Number</w:t>
            </w:r>
            <w:r w:rsidR="00F7675E" w:rsidRPr="000837CC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2766" w:type="dxa"/>
          </w:tcPr>
          <w:p w:rsidR="00F7675E" w:rsidRPr="000837CC" w:rsidRDefault="001528E5" w:rsidP="00C54F23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  <w:i/>
              </w:rPr>
              <w:t>E-mail</w:t>
            </w:r>
          </w:p>
        </w:tc>
      </w:tr>
      <w:tr w:rsidR="00F406D3" w:rsidRPr="000837CC" w:rsidTr="00175297">
        <w:tc>
          <w:tcPr>
            <w:tcW w:w="2718" w:type="dxa"/>
            <w:vMerge/>
          </w:tcPr>
          <w:p w:rsidR="00F7675E" w:rsidRPr="000837CC" w:rsidRDefault="00F7675E" w:rsidP="00262EB3">
            <w:pPr>
              <w:rPr>
                <w:rFonts w:ascii="Arial" w:hAnsi="Arial" w:cs="Arial"/>
                <w:i/>
              </w:rPr>
            </w:pPr>
          </w:p>
        </w:tc>
        <w:tc>
          <w:tcPr>
            <w:tcW w:w="2766" w:type="dxa"/>
          </w:tcPr>
          <w:p w:rsidR="00F7675E" w:rsidRPr="000837CC" w:rsidRDefault="00F7675E" w:rsidP="000F3A03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</w:tcPr>
          <w:p w:rsidR="00F7675E" w:rsidRPr="000837CC" w:rsidRDefault="00F7675E" w:rsidP="00F406D3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</w:tcPr>
          <w:p w:rsidR="00F7675E" w:rsidRPr="000837CC" w:rsidRDefault="00F7675E" w:rsidP="00C54F23">
            <w:pPr>
              <w:rPr>
                <w:rFonts w:ascii="Arial" w:hAnsi="Arial" w:cs="Arial"/>
              </w:rPr>
            </w:pPr>
          </w:p>
        </w:tc>
      </w:tr>
      <w:tr w:rsidR="00C63A4D" w:rsidRPr="000837CC" w:rsidTr="00C63A4D">
        <w:tc>
          <w:tcPr>
            <w:tcW w:w="2718" w:type="dxa"/>
          </w:tcPr>
          <w:p w:rsidR="00C63A4D" w:rsidRPr="000837CC" w:rsidRDefault="00C63A4D" w:rsidP="00262EB3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>Landing Zone Location</w:t>
            </w:r>
          </w:p>
        </w:tc>
        <w:tc>
          <w:tcPr>
            <w:tcW w:w="8298" w:type="dxa"/>
            <w:gridSpan w:val="3"/>
          </w:tcPr>
          <w:p w:rsidR="00C54F23" w:rsidRPr="000837CC" w:rsidRDefault="00C54F23" w:rsidP="00DD4D56">
            <w:pPr>
              <w:rPr>
                <w:rFonts w:ascii="Arial" w:hAnsi="Arial" w:cs="Arial"/>
              </w:rPr>
            </w:pPr>
          </w:p>
        </w:tc>
      </w:tr>
      <w:tr w:rsidR="00C63A4D" w:rsidRPr="000837CC" w:rsidTr="00C63A4D">
        <w:tc>
          <w:tcPr>
            <w:tcW w:w="2718" w:type="dxa"/>
          </w:tcPr>
          <w:p w:rsidR="00C63A4D" w:rsidRPr="000837CC" w:rsidRDefault="00F40671" w:rsidP="00262EB3">
            <w:pPr>
              <w:rPr>
                <w:rFonts w:ascii="Arial" w:hAnsi="Arial" w:cs="Arial"/>
                <w:i/>
              </w:rPr>
            </w:pPr>
            <w:r w:rsidRPr="000837CC">
              <w:rPr>
                <w:rFonts w:ascii="Arial" w:hAnsi="Arial" w:cs="Arial"/>
                <w:i/>
              </w:rPr>
              <w:t>Helipad Capacity</w:t>
            </w:r>
          </w:p>
        </w:tc>
        <w:tc>
          <w:tcPr>
            <w:tcW w:w="8298" w:type="dxa"/>
            <w:gridSpan w:val="3"/>
          </w:tcPr>
          <w:p w:rsidR="00C54F23" w:rsidRPr="000837CC" w:rsidRDefault="00C54F23" w:rsidP="00262EB3">
            <w:pPr>
              <w:rPr>
                <w:rFonts w:ascii="Arial" w:hAnsi="Arial" w:cs="Arial"/>
              </w:rPr>
            </w:pPr>
          </w:p>
        </w:tc>
      </w:tr>
    </w:tbl>
    <w:p w:rsidR="00C63A4D" w:rsidRPr="000837CC" w:rsidRDefault="00C63A4D" w:rsidP="00262EB3">
      <w:pPr>
        <w:spacing w:line="240" w:lineRule="auto"/>
        <w:rPr>
          <w:rFonts w:ascii="Arial" w:hAnsi="Arial" w:cs="Arial"/>
        </w:rPr>
      </w:pPr>
    </w:p>
    <w:p w:rsidR="00F406D3" w:rsidRPr="000837CC" w:rsidRDefault="00D96BB8" w:rsidP="00262EB3">
      <w:pPr>
        <w:spacing w:line="240" w:lineRule="auto"/>
        <w:rPr>
          <w:rFonts w:ascii="Arial" w:hAnsi="Arial" w:cs="Arial"/>
        </w:rPr>
      </w:pPr>
      <w:r w:rsidRPr="000837CC">
        <w:rPr>
          <w:rFonts w:ascii="Arial" w:hAnsi="Arial" w:cs="Arial"/>
        </w:rPr>
        <w:t>Hospital Generato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96BB8" w:rsidRPr="000837CC" w:rsidTr="00D96BB8">
        <w:tc>
          <w:tcPr>
            <w:tcW w:w="10795" w:type="dxa"/>
          </w:tcPr>
          <w:p w:rsidR="00D96BB8" w:rsidRPr="000837CC" w:rsidRDefault="00D96BB8" w:rsidP="00262EB3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>Location:</w:t>
            </w:r>
          </w:p>
          <w:p w:rsidR="00D96BB8" w:rsidRPr="000837CC" w:rsidRDefault="00D96BB8" w:rsidP="00262EB3">
            <w:pPr>
              <w:rPr>
                <w:rFonts w:ascii="Arial" w:hAnsi="Arial" w:cs="Arial"/>
              </w:rPr>
            </w:pPr>
          </w:p>
        </w:tc>
      </w:tr>
      <w:tr w:rsidR="00D96BB8" w:rsidRPr="000837CC" w:rsidTr="00D96BB8">
        <w:tc>
          <w:tcPr>
            <w:tcW w:w="10795" w:type="dxa"/>
          </w:tcPr>
          <w:p w:rsidR="00D96BB8" w:rsidRPr="000837CC" w:rsidRDefault="00D96BB8" w:rsidP="00262EB3">
            <w:pPr>
              <w:rPr>
                <w:rFonts w:ascii="Arial" w:hAnsi="Arial" w:cs="Arial"/>
              </w:rPr>
            </w:pPr>
            <w:r w:rsidRPr="000837CC">
              <w:rPr>
                <w:rFonts w:ascii="Arial" w:hAnsi="Arial" w:cs="Arial"/>
              </w:rPr>
              <w:t xml:space="preserve">Capacity:  </w:t>
            </w:r>
          </w:p>
          <w:p w:rsidR="00D96BB8" w:rsidRPr="000837CC" w:rsidRDefault="00D96BB8" w:rsidP="00262EB3">
            <w:pPr>
              <w:rPr>
                <w:rFonts w:ascii="Arial" w:hAnsi="Arial" w:cs="Arial"/>
              </w:rPr>
            </w:pPr>
          </w:p>
        </w:tc>
      </w:tr>
    </w:tbl>
    <w:p w:rsidR="00D96BB8" w:rsidRPr="000837CC" w:rsidRDefault="00D96BB8" w:rsidP="00262EB3">
      <w:pPr>
        <w:spacing w:line="240" w:lineRule="auto"/>
        <w:rPr>
          <w:rFonts w:ascii="Arial" w:hAnsi="Arial" w:cs="Arial"/>
        </w:rPr>
      </w:pPr>
    </w:p>
    <w:p w:rsidR="00F406D3" w:rsidRPr="000837CC" w:rsidRDefault="00F406D3" w:rsidP="00262EB3">
      <w:pPr>
        <w:spacing w:line="240" w:lineRule="auto"/>
        <w:rPr>
          <w:rFonts w:ascii="Arial" w:hAnsi="Arial" w:cs="Arial"/>
        </w:rPr>
      </w:pPr>
      <w:r w:rsidRPr="000837CC">
        <w:rPr>
          <w:rFonts w:ascii="Arial" w:hAnsi="Arial" w:cs="Arial"/>
        </w:rPr>
        <w:t xml:space="preserve">Notes:  </w:t>
      </w:r>
    </w:p>
    <w:p w:rsidR="00F406D3" w:rsidRPr="000837CC" w:rsidRDefault="00F406D3" w:rsidP="00262EB3">
      <w:pPr>
        <w:spacing w:line="240" w:lineRule="auto"/>
        <w:rPr>
          <w:rFonts w:ascii="Arial" w:hAnsi="Arial" w:cs="Arial"/>
        </w:rPr>
      </w:pPr>
    </w:p>
    <w:p w:rsidR="00F406D3" w:rsidRPr="000837CC" w:rsidRDefault="00F406D3" w:rsidP="00262EB3">
      <w:pPr>
        <w:spacing w:line="240" w:lineRule="auto"/>
        <w:rPr>
          <w:rFonts w:ascii="Arial" w:hAnsi="Arial" w:cs="Arial"/>
        </w:rPr>
      </w:pPr>
    </w:p>
    <w:p w:rsidR="00F406D3" w:rsidRDefault="00F406D3" w:rsidP="00262EB3">
      <w:pPr>
        <w:spacing w:line="240" w:lineRule="auto"/>
        <w:rPr>
          <w:rFonts w:ascii="Arial" w:hAnsi="Arial" w:cs="Arial"/>
          <w:sz w:val="24"/>
          <w:szCs w:val="24"/>
        </w:rPr>
      </w:pPr>
    </w:p>
    <w:p w:rsidR="000837CC" w:rsidRDefault="000837CC" w:rsidP="00262EB3">
      <w:pPr>
        <w:spacing w:line="240" w:lineRule="auto"/>
        <w:rPr>
          <w:rFonts w:ascii="Arial" w:hAnsi="Arial" w:cs="Arial"/>
          <w:sz w:val="24"/>
          <w:szCs w:val="24"/>
        </w:rPr>
      </w:pPr>
    </w:p>
    <w:p w:rsidR="000837CC" w:rsidRDefault="000837CC" w:rsidP="00262EB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837CC" w:rsidSect="00D053D8">
      <w:headerReference w:type="default" r:id="rId10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09" w:rsidRDefault="00E91E09" w:rsidP="007232FE">
      <w:pPr>
        <w:spacing w:after="0" w:line="240" w:lineRule="auto"/>
      </w:pPr>
      <w:r>
        <w:separator/>
      </w:r>
    </w:p>
  </w:endnote>
  <w:endnote w:type="continuationSeparator" w:id="0">
    <w:p w:rsidR="00E91E09" w:rsidRDefault="00E91E09" w:rsidP="0072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09" w:rsidRDefault="00E91E09" w:rsidP="007232FE">
      <w:pPr>
        <w:spacing w:after="0" w:line="240" w:lineRule="auto"/>
      </w:pPr>
      <w:r>
        <w:separator/>
      </w:r>
    </w:p>
  </w:footnote>
  <w:footnote w:type="continuationSeparator" w:id="0">
    <w:p w:rsidR="00E91E09" w:rsidRDefault="00E91E09" w:rsidP="0072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FE" w:rsidRDefault="00F406D3">
    <w:pPr>
      <w:pStyle w:val="Header"/>
    </w:pPr>
    <w:r>
      <w:t xml:space="preserve">DPH </w:t>
    </w:r>
    <w:r w:rsidR="00F40671">
      <w:t xml:space="preserve">Hospital </w:t>
    </w:r>
    <w:r>
      <w:t xml:space="preserve">Profile:  </w:t>
    </w:r>
  </w:p>
  <w:p w:rsidR="00760F98" w:rsidRDefault="00760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78C"/>
      </v:shape>
    </w:pict>
  </w:numPicBullet>
  <w:numPicBullet w:numPicBulletId="1">
    <w:pict>
      <v:shape id="_x0000_i1030" type="#_x0000_t75" style="width:9pt;height:9pt" o:bullet="t">
        <v:imagedata r:id="rId2" o:title="BD21298_"/>
      </v:shape>
    </w:pict>
  </w:numPicBullet>
  <w:numPicBullet w:numPicBulletId="2">
    <w:pict>
      <v:shape id="_x0000_i1031" type="#_x0000_t75" style="width:9pt;height:9pt" o:bullet="t">
        <v:imagedata r:id="rId3" o:title="BD14870_"/>
      </v:shape>
    </w:pict>
  </w:numPicBullet>
  <w:abstractNum w:abstractNumId="0" w15:restartNumberingAfterBreak="0">
    <w:nsid w:val="2C795478"/>
    <w:multiLevelType w:val="hybridMultilevel"/>
    <w:tmpl w:val="6AD01436"/>
    <w:lvl w:ilvl="0" w:tplc="C6F40CB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53221"/>
    <w:rsid w:val="00063876"/>
    <w:rsid w:val="00064A78"/>
    <w:rsid w:val="000837CC"/>
    <w:rsid w:val="00091388"/>
    <w:rsid w:val="000920BB"/>
    <w:rsid w:val="000C5652"/>
    <w:rsid w:val="000F3A03"/>
    <w:rsid w:val="00150984"/>
    <w:rsid w:val="001528E5"/>
    <w:rsid w:val="001761A4"/>
    <w:rsid w:val="001E17AA"/>
    <w:rsid w:val="00217A4A"/>
    <w:rsid w:val="00253CE3"/>
    <w:rsid w:val="00262EB3"/>
    <w:rsid w:val="00276883"/>
    <w:rsid w:val="00277199"/>
    <w:rsid w:val="00280152"/>
    <w:rsid w:val="0028589D"/>
    <w:rsid w:val="002B1B76"/>
    <w:rsid w:val="003163AC"/>
    <w:rsid w:val="0033605A"/>
    <w:rsid w:val="003C1171"/>
    <w:rsid w:val="003E1403"/>
    <w:rsid w:val="003E7EB4"/>
    <w:rsid w:val="00414C4E"/>
    <w:rsid w:val="00493C3B"/>
    <w:rsid w:val="004978FB"/>
    <w:rsid w:val="004E09FF"/>
    <w:rsid w:val="004E1B86"/>
    <w:rsid w:val="00511ED8"/>
    <w:rsid w:val="005869B5"/>
    <w:rsid w:val="00592C70"/>
    <w:rsid w:val="005932DF"/>
    <w:rsid w:val="005A2CFF"/>
    <w:rsid w:val="005A340D"/>
    <w:rsid w:val="005B04F5"/>
    <w:rsid w:val="005E0D69"/>
    <w:rsid w:val="00611866"/>
    <w:rsid w:val="00652CDE"/>
    <w:rsid w:val="00677BFF"/>
    <w:rsid w:val="006A5EC9"/>
    <w:rsid w:val="006C575A"/>
    <w:rsid w:val="006D18B0"/>
    <w:rsid w:val="006F0048"/>
    <w:rsid w:val="007232FE"/>
    <w:rsid w:val="007405A7"/>
    <w:rsid w:val="00751005"/>
    <w:rsid w:val="00760F98"/>
    <w:rsid w:val="00777D0E"/>
    <w:rsid w:val="00797717"/>
    <w:rsid w:val="007C5A73"/>
    <w:rsid w:val="007D0F14"/>
    <w:rsid w:val="007D5BB3"/>
    <w:rsid w:val="007D5E17"/>
    <w:rsid w:val="00801D8B"/>
    <w:rsid w:val="0082016A"/>
    <w:rsid w:val="008552B1"/>
    <w:rsid w:val="008A0FBA"/>
    <w:rsid w:val="00946006"/>
    <w:rsid w:val="0098685E"/>
    <w:rsid w:val="009A15FA"/>
    <w:rsid w:val="009B349E"/>
    <w:rsid w:val="009B4C39"/>
    <w:rsid w:val="009D492E"/>
    <w:rsid w:val="009E414D"/>
    <w:rsid w:val="00A03C21"/>
    <w:rsid w:val="00A34B0B"/>
    <w:rsid w:val="00A42637"/>
    <w:rsid w:val="00A52BEB"/>
    <w:rsid w:val="00A62200"/>
    <w:rsid w:val="00AE6F26"/>
    <w:rsid w:val="00B04039"/>
    <w:rsid w:val="00B37536"/>
    <w:rsid w:val="00B70BA4"/>
    <w:rsid w:val="00BB169E"/>
    <w:rsid w:val="00BC40F3"/>
    <w:rsid w:val="00BF1D05"/>
    <w:rsid w:val="00C53E73"/>
    <w:rsid w:val="00C54F23"/>
    <w:rsid w:val="00C63A4D"/>
    <w:rsid w:val="00CD7E1C"/>
    <w:rsid w:val="00CE4359"/>
    <w:rsid w:val="00D053D8"/>
    <w:rsid w:val="00D155B9"/>
    <w:rsid w:val="00D16B87"/>
    <w:rsid w:val="00D31AA6"/>
    <w:rsid w:val="00D415C0"/>
    <w:rsid w:val="00D96BB8"/>
    <w:rsid w:val="00DA19B1"/>
    <w:rsid w:val="00DD4D56"/>
    <w:rsid w:val="00E713C3"/>
    <w:rsid w:val="00E91E09"/>
    <w:rsid w:val="00ED7DF8"/>
    <w:rsid w:val="00F0097A"/>
    <w:rsid w:val="00F02A19"/>
    <w:rsid w:val="00F165FF"/>
    <w:rsid w:val="00F40671"/>
    <w:rsid w:val="00F406D3"/>
    <w:rsid w:val="00F7675E"/>
    <w:rsid w:val="00F8188A"/>
    <w:rsid w:val="00F855C7"/>
    <w:rsid w:val="00FB3F0D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735CCF-E5A2-449C-A05D-C03B5AA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FE"/>
  </w:style>
  <w:style w:type="paragraph" w:styleId="Footer">
    <w:name w:val="footer"/>
    <w:basedOn w:val="Normal"/>
    <w:link w:val="FooterChar"/>
    <w:uiPriority w:val="99"/>
    <w:unhideWhenUsed/>
    <w:rsid w:val="00723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FE"/>
  </w:style>
  <w:style w:type="paragraph" w:styleId="BalloonText">
    <w:name w:val="Balloon Text"/>
    <w:basedOn w:val="Normal"/>
    <w:link w:val="BalloonTextChar"/>
    <w:uiPriority w:val="99"/>
    <w:semiHidden/>
    <w:unhideWhenUsed/>
    <w:rsid w:val="0072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32FE"/>
    <w:rPr>
      <w:color w:val="808080"/>
    </w:rPr>
  </w:style>
  <w:style w:type="table" w:styleId="TableGrid">
    <w:name w:val="Table Grid"/>
    <w:basedOn w:val="TableNormal"/>
    <w:uiPriority w:val="59"/>
    <w:rsid w:val="009E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Girouard@hhchealth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EE00-75EA-4F4B-AE26-F8A09FB4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ling, Mary</dc:creator>
  <cp:lastModifiedBy>Gerrish, William</cp:lastModifiedBy>
  <cp:revision>2</cp:revision>
  <dcterms:created xsi:type="dcterms:W3CDTF">2018-09-28T20:40:00Z</dcterms:created>
  <dcterms:modified xsi:type="dcterms:W3CDTF">2018-09-28T20:40:00Z</dcterms:modified>
</cp:coreProperties>
</file>